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7E8A" w14:textId="054AE2B2" w:rsidR="007A6D0C" w:rsidRPr="00B542DE" w:rsidRDefault="007A6D0C" w:rsidP="007A6D0C">
      <w:pPr>
        <w:jc w:val="right"/>
        <w:rPr>
          <w:rFonts w:asciiTheme="majorEastAsia" w:eastAsiaTheme="majorEastAsia" w:hAnsiTheme="majorEastAsia"/>
          <w:szCs w:val="21"/>
        </w:rPr>
      </w:pPr>
      <w:r w:rsidRPr="00B542DE">
        <w:rPr>
          <w:rFonts w:ascii="ＭＳ ゴシック" w:eastAsia="ＭＳ ゴシック" w:hAnsi="ＭＳ ゴシック" w:hint="eastAsia"/>
          <w:szCs w:val="21"/>
        </w:rPr>
        <w:t>研修案内（表面）</w:t>
      </w:r>
    </w:p>
    <w:p w14:paraId="52182D3C" w14:textId="24E77EB6" w:rsidR="000C354F" w:rsidRDefault="00F8433E" w:rsidP="000C354F">
      <w:pPr>
        <w:spacing w:before="240" w:line="300" w:lineRule="exact"/>
        <w:ind w:right="884"/>
        <w:jc w:val="right"/>
        <w:rPr>
          <w:rFonts w:asciiTheme="majorEastAsia" w:eastAsiaTheme="majorEastAsia" w:hAnsiTheme="majorEastAsia"/>
          <w:b/>
          <w:sz w:val="44"/>
          <w:szCs w:val="24"/>
        </w:rPr>
      </w:pPr>
      <w:r w:rsidRPr="00B542DE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1DEA8" wp14:editId="761F341E">
                <wp:simplePos x="0" y="0"/>
                <wp:positionH relativeFrom="column">
                  <wp:posOffset>43180</wp:posOffset>
                </wp:positionH>
                <wp:positionV relativeFrom="paragraph">
                  <wp:posOffset>65942</wp:posOffset>
                </wp:positionV>
                <wp:extent cx="1166495" cy="66738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66738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A76FAD" w14:textId="77777777" w:rsidR="007A6D0C" w:rsidRPr="00CD5B3B" w:rsidRDefault="007A6D0C" w:rsidP="00CD5B3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CD5B3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参加</w:t>
                            </w:r>
                            <w:r w:rsidRPr="00CD5B3B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1DEA8" id="角丸四角形 7" o:spid="_x0000_s1026" style="position:absolute;left:0;text-align:left;margin-left:3.4pt;margin-top:5.2pt;width:91.85pt;height:5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" fillcolor="#ffc000" stroked="f" strokeweight="2pt">
                <v:textbox>
                  <w:txbxContent>
                    <w:p w14:paraId="28A76FAD" w14:textId="77777777" w:rsidR="007A6D0C" w:rsidRPr="00CD5B3B" w:rsidRDefault="007A6D0C" w:rsidP="00CD5B3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  <w:r w:rsidRPr="00CD5B3B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参加</w:t>
                      </w:r>
                      <w:r w:rsidRPr="00CD5B3B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 w:rsidR="000C354F">
        <w:rPr>
          <w:rFonts w:asciiTheme="majorEastAsia" w:eastAsiaTheme="majorEastAsia" w:hAnsiTheme="majorEastAsia" w:hint="eastAsia"/>
          <w:b/>
          <w:sz w:val="44"/>
          <w:szCs w:val="24"/>
        </w:rPr>
        <w:t>社会福祉施設</w:t>
      </w:r>
      <w:r w:rsidR="007A6D0C" w:rsidRPr="002E51B7">
        <w:rPr>
          <w:rFonts w:asciiTheme="majorEastAsia" w:eastAsiaTheme="majorEastAsia" w:hAnsiTheme="majorEastAsia" w:hint="eastAsia"/>
          <w:b/>
          <w:sz w:val="44"/>
          <w:szCs w:val="24"/>
        </w:rPr>
        <w:t>における防災対策講座</w:t>
      </w:r>
    </w:p>
    <w:p w14:paraId="5B61224A" w14:textId="4EF295EF" w:rsidR="007A6D0C" w:rsidRPr="00B94606" w:rsidRDefault="00E36B68" w:rsidP="00F8433E">
      <w:pPr>
        <w:spacing w:before="240" w:line="300" w:lineRule="exact"/>
        <w:ind w:right="884"/>
        <w:jc w:val="right"/>
        <w:rPr>
          <w:rFonts w:asciiTheme="majorEastAsia" w:eastAsiaTheme="majorEastAsia" w:hAnsiTheme="majorEastAsia"/>
          <w:b/>
          <w:sz w:val="44"/>
          <w:szCs w:val="24"/>
        </w:rPr>
      </w:pPr>
      <w:r>
        <w:rPr>
          <w:rFonts w:asciiTheme="majorEastAsia" w:eastAsiaTheme="majorEastAsia" w:hAnsiTheme="majorEastAsia" w:hint="eastAsia"/>
          <w:b/>
          <w:sz w:val="44"/>
          <w:szCs w:val="24"/>
        </w:rPr>
        <w:t>【福祉避難所の理解】</w:t>
      </w:r>
    </w:p>
    <w:p w14:paraId="5337741F" w14:textId="67583087" w:rsidR="007A6D0C" w:rsidRDefault="007A6D0C" w:rsidP="007A6D0C">
      <w:pPr>
        <w:spacing w:line="300" w:lineRule="exact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 xml:space="preserve">　</w:t>
      </w:r>
    </w:p>
    <w:p w14:paraId="4EFF9273" w14:textId="49F93381" w:rsidR="00E36B68" w:rsidRPr="00E36B68" w:rsidRDefault="00E36B68" w:rsidP="005125B3">
      <w:pPr>
        <w:spacing w:line="260" w:lineRule="exact"/>
        <w:ind w:leftChars="100" w:left="210" w:rightChars="133" w:right="279" w:firstLineChars="100" w:firstLine="180"/>
        <w:rPr>
          <w:rFonts w:asciiTheme="majorEastAsia" w:eastAsiaTheme="majorEastAsia" w:hAnsiTheme="majorEastAsia"/>
          <w:sz w:val="18"/>
          <w:szCs w:val="24"/>
        </w:rPr>
      </w:pPr>
      <w:r w:rsidRPr="00E36B68">
        <w:rPr>
          <w:rFonts w:asciiTheme="majorEastAsia" w:eastAsiaTheme="majorEastAsia" w:hAnsiTheme="majorEastAsia" w:hint="eastAsia"/>
          <w:sz w:val="18"/>
          <w:szCs w:val="24"/>
        </w:rPr>
        <w:t>災害時に社会福祉施設に求められる福祉避難</w:t>
      </w:r>
      <w:r w:rsidR="005125B3">
        <w:rPr>
          <w:rFonts w:asciiTheme="majorEastAsia" w:eastAsiaTheme="majorEastAsia" w:hAnsiTheme="majorEastAsia" w:hint="eastAsia"/>
          <w:sz w:val="18"/>
          <w:szCs w:val="24"/>
        </w:rPr>
        <w:t>所としての役割等を理解し、各施設において率先して備えができること</w:t>
      </w:r>
      <w:r w:rsidRPr="00E36B68">
        <w:rPr>
          <w:rFonts w:asciiTheme="majorEastAsia" w:eastAsiaTheme="majorEastAsia" w:hAnsiTheme="majorEastAsia" w:hint="eastAsia"/>
          <w:sz w:val="18"/>
          <w:szCs w:val="24"/>
        </w:rPr>
        <w:t>を目標に開催します。</w:t>
      </w:r>
    </w:p>
    <w:p w14:paraId="3DA2222A" w14:textId="77777777" w:rsidR="00E36B68" w:rsidRPr="00E36B68" w:rsidRDefault="00E36B68" w:rsidP="00F8433E">
      <w:pPr>
        <w:spacing w:line="260" w:lineRule="exact"/>
        <w:ind w:rightChars="201" w:right="422" w:firstLineChars="200" w:firstLine="360"/>
        <w:rPr>
          <w:rFonts w:asciiTheme="majorEastAsia" w:eastAsiaTheme="majorEastAsia" w:hAnsiTheme="majorEastAsia"/>
          <w:sz w:val="18"/>
          <w:szCs w:val="24"/>
        </w:rPr>
      </w:pPr>
      <w:r w:rsidRPr="00E36B68">
        <w:rPr>
          <w:rFonts w:asciiTheme="majorEastAsia" w:eastAsiaTheme="majorEastAsia" w:hAnsiTheme="majorEastAsia" w:hint="eastAsia"/>
          <w:sz w:val="18"/>
          <w:szCs w:val="24"/>
        </w:rPr>
        <w:t>この研修を通じ、いざというときに備えた知識を高めていただけるよう、是非ご参加ください。</w:t>
      </w:r>
    </w:p>
    <w:p w14:paraId="430FA212" w14:textId="1EC592A2" w:rsidR="007A6D0C" w:rsidRDefault="007A6D0C" w:rsidP="007A6D0C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57CAE" wp14:editId="69E10CED">
                <wp:simplePos x="0" y="0"/>
                <wp:positionH relativeFrom="column">
                  <wp:posOffset>2540</wp:posOffset>
                </wp:positionH>
                <wp:positionV relativeFrom="paragraph">
                  <wp:posOffset>69214</wp:posOffset>
                </wp:positionV>
                <wp:extent cx="6534150" cy="9525"/>
                <wp:effectExtent l="19050" t="1905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D0BFCA1" id="直線コネクタ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45pt" to="514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" strokecolor="#ffc000" strokeweight="2.25pt"/>
            </w:pict>
          </mc:Fallback>
        </mc:AlternateContent>
      </w:r>
    </w:p>
    <w:p w14:paraId="49C95B83" w14:textId="1F483263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日時■</w:t>
      </w:r>
    </w:p>
    <w:p w14:paraId="4CC89BA9" w14:textId="3729A550" w:rsidR="007A6D0C" w:rsidRPr="00B94606" w:rsidRDefault="007A6D0C" w:rsidP="007A6D0C">
      <w:pPr>
        <w:spacing w:line="300" w:lineRule="exact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 xml:space="preserve">　令和</w:t>
      </w:r>
      <w:r>
        <w:rPr>
          <w:rFonts w:ascii="ＭＳ 明朝" w:eastAsia="ＭＳ 明朝" w:hAnsi="ＭＳ 明朝" w:hint="eastAsia"/>
          <w:sz w:val="22"/>
        </w:rPr>
        <w:t>２</w:t>
      </w:r>
      <w:r w:rsidRPr="00B94606">
        <w:rPr>
          <w:rFonts w:ascii="ＭＳ 明朝" w:eastAsia="ＭＳ 明朝" w:hAnsi="ＭＳ 明朝" w:hint="eastAsia"/>
          <w:sz w:val="22"/>
        </w:rPr>
        <w:t>年</w:t>
      </w:r>
      <w:r w:rsidR="00E36B68">
        <w:rPr>
          <w:rFonts w:ascii="ＭＳ 明朝" w:eastAsia="ＭＳ 明朝" w:hAnsi="ＭＳ 明朝" w:hint="eastAsia"/>
          <w:sz w:val="22"/>
        </w:rPr>
        <w:t>１１</w:t>
      </w:r>
      <w:r w:rsidRPr="00B94606">
        <w:rPr>
          <w:rFonts w:ascii="ＭＳ 明朝" w:eastAsia="ＭＳ 明朝" w:hAnsi="ＭＳ 明朝" w:hint="eastAsia"/>
          <w:sz w:val="22"/>
        </w:rPr>
        <w:t>月</w:t>
      </w:r>
      <w:r w:rsidR="00E36B68">
        <w:rPr>
          <w:rFonts w:ascii="ＭＳ 明朝" w:eastAsia="ＭＳ 明朝" w:hAnsi="ＭＳ 明朝" w:hint="eastAsia"/>
          <w:sz w:val="22"/>
        </w:rPr>
        <w:t>２０</w:t>
      </w:r>
      <w:r w:rsidRPr="00B94606">
        <w:rPr>
          <w:rFonts w:ascii="ＭＳ 明朝" w:eastAsia="ＭＳ 明朝" w:hAnsi="ＭＳ 明朝" w:hint="eastAsia"/>
          <w:sz w:val="22"/>
        </w:rPr>
        <w:t>日（</w:t>
      </w:r>
      <w:r w:rsidR="00E36B68">
        <w:rPr>
          <w:rFonts w:ascii="ＭＳ 明朝" w:eastAsia="ＭＳ 明朝" w:hAnsi="ＭＳ 明朝" w:hint="eastAsia"/>
          <w:sz w:val="22"/>
        </w:rPr>
        <w:t>金</w:t>
      </w:r>
      <w:r w:rsidRPr="00B94606">
        <w:rPr>
          <w:rFonts w:ascii="ＭＳ 明朝" w:eastAsia="ＭＳ 明朝" w:hAnsi="ＭＳ 明朝" w:hint="eastAsia"/>
          <w:sz w:val="22"/>
        </w:rPr>
        <w:t>曜日）</w:t>
      </w:r>
      <w:r>
        <w:rPr>
          <w:rFonts w:ascii="ＭＳ 明朝" w:eastAsia="ＭＳ 明朝" w:hAnsi="ＭＳ 明朝" w:hint="eastAsia"/>
          <w:sz w:val="22"/>
        </w:rPr>
        <w:t>１３</w:t>
      </w:r>
      <w:r w:rsidRPr="00B94606">
        <w:rPr>
          <w:rFonts w:ascii="ＭＳ 明朝" w:eastAsia="ＭＳ 明朝" w:hAnsi="ＭＳ 明朝" w:hint="eastAsia"/>
          <w:sz w:val="22"/>
        </w:rPr>
        <w:t>時</w:t>
      </w:r>
      <w:r>
        <w:rPr>
          <w:rFonts w:ascii="ＭＳ 明朝" w:eastAsia="ＭＳ 明朝" w:hAnsi="ＭＳ 明朝" w:hint="eastAsia"/>
          <w:sz w:val="22"/>
        </w:rPr>
        <w:t>００</w:t>
      </w:r>
      <w:r w:rsidRPr="00B94606">
        <w:rPr>
          <w:rFonts w:ascii="ＭＳ 明朝" w:eastAsia="ＭＳ 明朝" w:hAnsi="ＭＳ 明朝" w:hint="eastAsia"/>
          <w:sz w:val="22"/>
        </w:rPr>
        <w:t>分～</w:t>
      </w:r>
      <w:r>
        <w:rPr>
          <w:rFonts w:ascii="ＭＳ 明朝" w:eastAsia="ＭＳ 明朝" w:hAnsi="ＭＳ 明朝" w:hint="eastAsia"/>
          <w:sz w:val="22"/>
        </w:rPr>
        <w:t>１</w:t>
      </w:r>
      <w:r w:rsidR="00204A57">
        <w:rPr>
          <w:rFonts w:ascii="ＭＳ 明朝" w:eastAsia="ＭＳ 明朝" w:hAnsi="ＭＳ 明朝" w:hint="eastAsia"/>
          <w:sz w:val="22"/>
        </w:rPr>
        <w:t>６</w:t>
      </w:r>
      <w:r w:rsidRPr="00B94606">
        <w:rPr>
          <w:rFonts w:ascii="ＭＳ 明朝" w:eastAsia="ＭＳ 明朝" w:hAnsi="ＭＳ 明朝" w:hint="eastAsia"/>
          <w:sz w:val="22"/>
        </w:rPr>
        <w:t>時</w:t>
      </w:r>
      <w:r w:rsidR="00204A57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０</w:t>
      </w:r>
      <w:r w:rsidRPr="00B94606">
        <w:rPr>
          <w:rFonts w:ascii="ＭＳ 明朝" w:eastAsia="ＭＳ 明朝" w:hAnsi="ＭＳ 明朝" w:hint="eastAsia"/>
          <w:sz w:val="22"/>
        </w:rPr>
        <w:t>分（受付</w:t>
      </w:r>
      <w:r>
        <w:rPr>
          <w:rFonts w:ascii="ＭＳ 明朝" w:eastAsia="ＭＳ 明朝" w:hAnsi="ＭＳ 明朝" w:hint="eastAsia"/>
          <w:sz w:val="22"/>
        </w:rPr>
        <w:t>１２</w:t>
      </w:r>
      <w:r w:rsidRPr="00B94606">
        <w:rPr>
          <w:rFonts w:ascii="ＭＳ 明朝" w:eastAsia="ＭＳ 明朝" w:hAnsi="ＭＳ 明朝" w:hint="eastAsia"/>
          <w:sz w:val="22"/>
        </w:rPr>
        <w:t>時</w:t>
      </w:r>
      <w:r>
        <w:rPr>
          <w:rFonts w:ascii="ＭＳ 明朝" w:eastAsia="ＭＳ 明朝" w:hAnsi="ＭＳ 明朝" w:hint="eastAsia"/>
          <w:sz w:val="22"/>
        </w:rPr>
        <w:t>３０</w:t>
      </w:r>
      <w:r w:rsidRPr="00B94606">
        <w:rPr>
          <w:rFonts w:ascii="ＭＳ 明朝" w:eastAsia="ＭＳ 明朝" w:hAnsi="ＭＳ 明朝" w:hint="eastAsia"/>
          <w:sz w:val="22"/>
        </w:rPr>
        <w:t>分～）</w:t>
      </w:r>
    </w:p>
    <w:p w14:paraId="470891E3" w14:textId="0BBD5BB2" w:rsidR="007A6D0C" w:rsidRPr="00E07028" w:rsidRDefault="007A6D0C" w:rsidP="007A6D0C">
      <w:pPr>
        <w:spacing w:line="300" w:lineRule="exact"/>
        <w:rPr>
          <w:rFonts w:ascii="ＭＳ 明朝" w:eastAsia="ＭＳ 明朝" w:hAnsi="ＭＳ 明朝"/>
          <w:b/>
          <w:color w:val="FF0000"/>
          <w:sz w:val="22"/>
        </w:rPr>
      </w:pPr>
      <w:r w:rsidRPr="00E07028">
        <w:rPr>
          <w:rFonts w:ascii="ＭＳ 明朝" w:eastAsia="ＭＳ 明朝" w:hAnsi="ＭＳ 明朝" w:hint="eastAsia"/>
          <w:b/>
          <w:color w:val="FF0000"/>
          <w:sz w:val="22"/>
        </w:rPr>
        <w:t xml:space="preserve">　申込期限：</w:t>
      </w:r>
      <w:r w:rsidR="00E36B68">
        <w:rPr>
          <w:rFonts w:ascii="ＭＳ 明朝" w:eastAsia="ＭＳ 明朝" w:hAnsi="ＭＳ 明朝" w:hint="eastAsia"/>
          <w:b/>
          <w:color w:val="FF0000"/>
          <w:sz w:val="22"/>
        </w:rPr>
        <w:t>１１</w:t>
      </w:r>
      <w:r w:rsidRPr="00E07028">
        <w:rPr>
          <w:rFonts w:ascii="ＭＳ 明朝" w:eastAsia="ＭＳ 明朝" w:hAnsi="ＭＳ 明朝" w:hint="eastAsia"/>
          <w:b/>
          <w:color w:val="FF0000"/>
          <w:sz w:val="22"/>
        </w:rPr>
        <w:t>月</w:t>
      </w:r>
      <w:r>
        <w:rPr>
          <w:rFonts w:ascii="ＭＳ 明朝" w:eastAsia="ＭＳ 明朝" w:hAnsi="ＭＳ 明朝" w:hint="eastAsia"/>
          <w:b/>
          <w:color w:val="FF0000"/>
          <w:sz w:val="22"/>
        </w:rPr>
        <w:t>１</w:t>
      </w:r>
      <w:r w:rsidR="00E36B68">
        <w:rPr>
          <w:rFonts w:ascii="ＭＳ 明朝" w:eastAsia="ＭＳ 明朝" w:hAnsi="ＭＳ 明朝" w:hint="eastAsia"/>
          <w:b/>
          <w:color w:val="FF0000"/>
          <w:sz w:val="22"/>
        </w:rPr>
        <w:t>６</w:t>
      </w:r>
      <w:r w:rsidRPr="00E07028">
        <w:rPr>
          <w:rFonts w:ascii="ＭＳ 明朝" w:eastAsia="ＭＳ 明朝" w:hAnsi="ＭＳ 明朝" w:hint="eastAsia"/>
          <w:b/>
          <w:color w:val="FF0000"/>
          <w:sz w:val="22"/>
        </w:rPr>
        <w:t>日（</w:t>
      </w:r>
      <w:r w:rsidR="00322F03">
        <w:rPr>
          <w:rFonts w:ascii="ＭＳ 明朝" w:eastAsia="ＭＳ 明朝" w:hAnsi="ＭＳ 明朝" w:hint="eastAsia"/>
          <w:b/>
          <w:color w:val="FF0000"/>
          <w:sz w:val="22"/>
        </w:rPr>
        <w:t>月</w:t>
      </w:r>
      <w:r w:rsidR="00723CB5">
        <w:rPr>
          <w:rFonts w:ascii="ＭＳ 明朝" w:eastAsia="ＭＳ 明朝" w:hAnsi="ＭＳ 明朝" w:hint="eastAsia"/>
          <w:b/>
          <w:color w:val="FF0000"/>
          <w:sz w:val="22"/>
        </w:rPr>
        <w:t>曜日</w:t>
      </w:r>
      <w:r w:rsidRPr="00E07028">
        <w:rPr>
          <w:rFonts w:ascii="ＭＳ 明朝" w:eastAsia="ＭＳ 明朝" w:hAnsi="ＭＳ 明朝" w:hint="eastAsia"/>
          <w:b/>
          <w:color w:val="FF0000"/>
          <w:sz w:val="22"/>
        </w:rPr>
        <w:t>）</w:t>
      </w:r>
    </w:p>
    <w:p w14:paraId="2ED19618" w14:textId="3B122FF1" w:rsidR="007A6D0C" w:rsidRPr="00C22BD8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3977EE63" w14:textId="030ED426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場所■</w:t>
      </w:r>
    </w:p>
    <w:p w14:paraId="4901135F" w14:textId="1B20969C" w:rsidR="007A6D0C" w:rsidRPr="00B94606" w:rsidRDefault="007A6D0C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千葉県消防学校　防災研修センター（市原市菊間７８３番地１）</w:t>
      </w:r>
    </w:p>
    <w:p w14:paraId="49510152" w14:textId="54EB4E56" w:rsidR="007A6D0C" w:rsidRPr="00B94606" w:rsidRDefault="007A6D0C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※</w:t>
      </w:r>
      <w:r w:rsidRPr="00B94606">
        <w:rPr>
          <w:rFonts w:ascii="ＭＳ 明朝" w:eastAsia="ＭＳ 明朝" w:hAnsi="ＭＳ 明朝" w:hint="eastAsia"/>
          <w:sz w:val="22"/>
          <w:u w:val="wave"/>
        </w:rPr>
        <w:t>当日は、教育棟１階に入り、受付を済ませて、研修室にお集まりください。</w:t>
      </w:r>
    </w:p>
    <w:p w14:paraId="43AC9083" w14:textId="4BD5E520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4E30D6BE" w14:textId="0C253ADF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内容■</w:t>
      </w:r>
    </w:p>
    <w:p w14:paraId="42AB191B" w14:textId="00EFC86E" w:rsidR="007A6D0C" w:rsidRPr="007661F3" w:rsidRDefault="007A6D0C" w:rsidP="007A6D0C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13:00-13:1</w:t>
      </w:r>
      <w:r w:rsidR="000C354F">
        <w:rPr>
          <w:rFonts w:ascii="ＭＳ 明朝" w:eastAsia="ＭＳ 明朝" w:hAnsi="ＭＳ 明朝" w:hint="eastAsia"/>
          <w:sz w:val="22"/>
        </w:rPr>
        <w:t>0</w:t>
      </w:r>
      <w:r w:rsidRPr="007661F3">
        <w:rPr>
          <w:rFonts w:ascii="ＭＳ 明朝" w:eastAsia="ＭＳ 明朝" w:hAnsi="ＭＳ 明朝" w:hint="eastAsia"/>
          <w:sz w:val="22"/>
        </w:rPr>
        <w:t xml:space="preserve">　スケジュール等説明</w:t>
      </w:r>
    </w:p>
    <w:p w14:paraId="41BC735E" w14:textId="341364DC" w:rsidR="007A6D0C" w:rsidRPr="00160323" w:rsidRDefault="007A6D0C" w:rsidP="000C354F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13:1</w:t>
      </w:r>
      <w:r w:rsidR="000C354F">
        <w:rPr>
          <w:rFonts w:ascii="ＭＳ 明朝" w:eastAsia="ＭＳ 明朝" w:hAnsi="ＭＳ 明朝" w:hint="eastAsia"/>
          <w:sz w:val="22"/>
        </w:rPr>
        <w:t>0</w:t>
      </w:r>
      <w:r w:rsidRPr="007661F3">
        <w:rPr>
          <w:rFonts w:ascii="ＭＳ 明朝" w:eastAsia="ＭＳ 明朝" w:hAnsi="ＭＳ 明朝" w:hint="eastAsia"/>
          <w:sz w:val="22"/>
        </w:rPr>
        <w:t>-1</w:t>
      </w:r>
      <w:r w:rsidR="00204A57">
        <w:rPr>
          <w:rFonts w:ascii="ＭＳ 明朝" w:eastAsia="ＭＳ 明朝" w:hAnsi="ＭＳ 明朝" w:hint="eastAsia"/>
          <w:sz w:val="22"/>
        </w:rPr>
        <w:t>3</w:t>
      </w:r>
      <w:r w:rsidRPr="007661F3">
        <w:rPr>
          <w:rFonts w:ascii="ＭＳ 明朝" w:eastAsia="ＭＳ 明朝" w:hAnsi="ＭＳ 明朝" w:hint="eastAsia"/>
          <w:sz w:val="22"/>
        </w:rPr>
        <w:t>:</w:t>
      </w:r>
      <w:r w:rsidR="00204A57">
        <w:rPr>
          <w:rFonts w:ascii="ＭＳ 明朝" w:eastAsia="ＭＳ 明朝" w:hAnsi="ＭＳ 明朝" w:hint="eastAsia"/>
          <w:sz w:val="22"/>
        </w:rPr>
        <w:t>5</w:t>
      </w:r>
      <w:r w:rsidR="000C354F">
        <w:rPr>
          <w:rFonts w:ascii="ＭＳ 明朝" w:eastAsia="ＭＳ 明朝" w:hAnsi="ＭＳ 明朝" w:hint="eastAsia"/>
          <w:sz w:val="22"/>
        </w:rPr>
        <w:t>0</w:t>
      </w:r>
      <w:r w:rsidRPr="007661F3">
        <w:rPr>
          <w:rFonts w:ascii="ＭＳ 明朝" w:eastAsia="ＭＳ 明朝" w:hAnsi="ＭＳ 明朝" w:hint="eastAsia"/>
          <w:sz w:val="22"/>
        </w:rPr>
        <w:t xml:space="preserve">　講義</w:t>
      </w:r>
      <w:r w:rsidR="000C354F">
        <w:rPr>
          <w:rFonts w:ascii="ＭＳ 明朝" w:eastAsia="ＭＳ 明朝" w:hAnsi="ＭＳ 明朝" w:hint="eastAsia"/>
          <w:sz w:val="22"/>
        </w:rPr>
        <w:t xml:space="preserve">　</w:t>
      </w:r>
      <w:r w:rsidR="00E36B68">
        <w:rPr>
          <w:rFonts w:ascii="ＭＳ 明朝" w:eastAsia="ＭＳ 明朝" w:hAnsi="ＭＳ 明朝" w:hint="eastAsia"/>
          <w:sz w:val="22"/>
        </w:rPr>
        <w:t>福祉避難所の制度等の解説及び災害時の事例と課題について</w:t>
      </w:r>
    </w:p>
    <w:p w14:paraId="74505CC3" w14:textId="11AE5C58" w:rsidR="00E36B68" w:rsidRDefault="007A6D0C" w:rsidP="002C1BD1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bookmarkStart w:id="0" w:name="_Hlk43079324"/>
      <w:r w:rsidRPr="007661F3">
        <w:rPr>
          <w:rFonts w:ascii="ＭＳ 明朝" w:eastAsia="ＭＳ 明朝" w:hAnsi="ＭＳ 明朝" w:hint="eastAsia"/>
          <w:sz w:val="22"/>
        </w:rPr>
        <w:t>14:</w:t>
      </w:r>
      <w:r w:rsidR="000C354F">
        <w:rPr>
          <w:rFonts w:ascii="ＭＳ 明朝" w:eastAsia="ＭＳ 明朝" w:hAnsi="ＭＳ 明朝" w:hint="eastAsia"/>
          <w:sz w:val="22"/>
        </w:rPr>
        <w:t>0</w:t>
      </w:r>
      <w:r>
        <w:rPr>
          <w:rFonts w:ascii="ＭＳ 明朝" w:eastAsia="ＭＳ 明朝" w:hAnsi="ＭＳ 明朝" w:hint="eastAsia"/>
          <w:sz w:val="22"/>
        </w:rPr>
        <w:t>0</w:t>
      </w:r>
      <w:r w:rsidRPr="007661F3">
        <w:rPr>
          <w:rFonts w:ascii="ＭＳ 明朝" w:eastAsia="ＭＳ 明朝" w:hAnsi="ＭＳ 明朝" w:hint="eastAsia"/>
          <w:sz w:val="22"/>
        </w:rPr>
        <w:t>-1</w:t>
      </w:r>
      <w:r w:rsidR="00E36B68">
        <w:rPr>
          <w:rFonts w:ascii="ＭＳ 明朝" w:eastAsia="ＭＳ 明朝" w:hAnsi="ＭＳ 明朝" w:hint="eastAsia"/>
          <w:sz w:val="22"/>
        </w:rPr>
        <w:t>5</w:t>
      </w:r>
      <w:r w:rsidRPr="007661F3">
        <w:rPr>
          <w:rFonts w:ascii="ＭＳ 明朝" w:eastAsia="ＭＳ 明朝" w:hAnsi="ＭＳ 明朝" w:hint="eastAsia"/>
          <w:sz w:val="22"/>
        </w:rPr>
        <w:t>:</w:t>
      </w:r>
      <w:r w:rsidR="00E36B68">
        <w:rPr>
          <w:rFonts w:ascii="ＭＳ 明朝" w:eastAsia="ＭＳ 明朝" w:hAnsi="ＭＳ 明朝" w:hint="eastAsia"/>
          <w:sz w:val="22"/>
        </w:rPr>
        <w:t>20</w:t>
      </w:r>
      <w:bookmarkEnd w:id="0"/>
      <w:r w:rsidRPr="007661F3">
        <w:rPr>
          <w:rFonts w:ascii="ＭＳ 明朝" w:eastAsia="ＭＳ 明朝" w:hAnsi="ＭＳ 明朝" w:hint="eastAsia"/>
          <w:sz w:val="22"/>
        </w:rPr>
        <w:t xml:space="preserve">　</w:t>
      </w:r>
      <w:r w:rsidR="002C1BD1">
        <w:rPr>
          <w:rFonts w:ascii="ＭＳ 明朝" w:eastAsia="ＭＳ 明朝" w:hAnsi="ＭＳ 明朝" w:hint="eastAsia"/>
          <w:sz w:val="22"/>
        </w:rPr>
        <w:t xml:space="preserve">講義　</w:t>
      </w:r>
      <w:r w:rsidR="00E36B68">
        <w:rPr>
          <w:rFonts w:ascii="ＭＳ 明朝" w:eastAsia="ＭＳ 明朝" w:hAnsi="ＭＳ 明朝" w:hint="eastAsia"/>
          <w:sz w:val="22"/>
        </w:rPr>
        <w:t>福祉避難所の開設・運営について</w:t>
      </w:r>
    </w:p>
    <w:p w14:paraId="625DE251" w14:textId="77777777" w:rsidR="007E33E2" w:rsidRDefault="00E36B68" w:rsidP="00E36B68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E36B68"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>5</w:t>
      </w:r>
      <w:r w:rsidRPr="00E36B68">
        <w:rPr>
          <w:rFonts w:ascii="ＭＳ 明朝" w:eastAsia="ＭＳ 明朝" w:hAnsi="ＭＳ 明朝" w:hint="eastAsia"/>
          <w:sz w:val="22"/>
        </w:rPr>
        <w:t>:</w:t>
      </w:r>
      <w:r>
        <w:rPr>
          <w:rFonts w:ascii="ＭＳ 明朝" w:eastAsia="ＭＳ 明朝" w:hAnsi="ＭＳ 明朝" w:hint="eastAsia"/>
          <w:sz w:val="22"/>
        </w:rPr>
        <w:t>3</w:t>
      </w:r>
      <w:r w:rsidRPr="00E36B68">
        <w:rPr>
          <w:rFonts w:ascii="ＭＳ 明朝" w:eastAsia="ＭＳ 明朝" w:hAnsi="ＭＳ 明朝" w:hint="eastAsia"/>
          <w:sz w:val="22"/>
        </w:rPr>
        <w:t>0-1</w:t>
      </w:r>
      <w:r>
        <w:rPr>
          <w:rFonts w:ascii="ＭＳ 明朝" w:eastAsia="ＭＳ 明朝" w:hAnsi="ＭＳ 明朝" w:hint="eastAsia"/>
          <w:sz w:val="22"/>
        </w:rPr>
        <w:t>6</w:t>
      </w:r>
      <w:r w:rsidRPr="00E36B68">
        <w:rPr>
          <w:rFonts w:ascii="ＭＳ 明朝" w:eastAsia="ＭＳ 明朝" w:hAnsi="ＭＳ 明朝" w:hint="eastAsia"/>
          <w:sz w:val="22"/>
        </w:rPr>
        <w:t>:20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E33E2">
        <w:rPr>
          <w:rFonts w:ascii="ＭＳ 明朝" w:eastAsia="ＭＳ 明朝" w:hAnsi="ＭＳ 明朝" w:hint="eastAsia"/>
          <w:sz w:val="22"/>
        </w:rPr>
        <w:t>意見交換</w:t>
      </w:r>
    </w:p>
    <w:p w14:paraId="2A008446" w14:textId="2DBA40D9" w:rsidR="00E36B68" w:rsidRDefault="00BB2865" w:rsidP="007E33E2">
      <w:pPr>
        <w:spacing w:line="300" w:lineRule="exact"/>
        <w:ind w:firstLineChars="750" w:firstLine="165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68480" behindDoc="0" locked="0" layoutInCell="1" allowOverlap="1" wp14:anchorId="75F3E95F" wp14:editId="1DFB76F5">
            <wp:simplePos x="0" y="0"/>
            <wp:positionH relativeFrom="column">
              <wp:posOffset>5012690</wp:posOffset>
            </wp:positionH>
            <wp:positionV relativeFrom="paragraph">
              <wp:posOffset>100966</wp:posOffset>
            </wp:positionV>
            <wp:extent cx="1414145" cy="1099612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避難する人・誘導する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241" cy="110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B68">
        <w:rPr>
          <w:rFonts w:ascii="ＭＳ 明朝" w:eastAsia="ＭＳ 明朝" w:hAnsi="ＭＳ 明朝" w:hint="eastAsia"/>
          <w:sz w:val="22"/>
        </w:rPr>
        <w:t>社会福祉施設等の現状や課題等について</w:t>
      </w:r>
    </w:p>
    <w:p w14:paraId="5446CC74" w14:textId="54465F30" w:rsidR="007A6D0C" w:rsidRPr="007661F3" w:rsidRDefault="007A6D0C" w:rsidP="007E33E2">
      <w:pPr>
        <w:spacing w:line="300" w:lineRule="exact"/>
        <w:ind w:firstLineChars="700" w:firstLine="1540"/>
        <w:rPr>
          <w:rFonts w:ascii="ＭＳ 明朝" w:eastAsia="ＭＳ 明朝" w:hAnsi="ＭＳ 明朝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（講師：</w:t>
      </w:r>
      <w:r w:rsidR="00E36B68">
        <w:rPr>
          <w:rFonts w:ascii="ＭＳ 明朝" w:eastAsia="ＭＳ 明朝" w:hAnsi="ＭＳ 明朝" w:hint="eastAsia"/>
          <w:sz w:val="22"/>
        </w:rPr>
        <w:t>一般社団法人防災教育普及</w:t>
      </w:r>
      <w:r w:rsidR="002C1BD1">
        <w:rPr>
          <w:rFonts w:ascii="ＭＳ 明朝" w:eastAsia="ＭＳ 明朝" w:hAnsi="ＭＳ 明朝" w:hint="eastAsia"/>
          <w:sz w:val="22"/>
        </w:rPr>
        <w:t>協</w:t>
      </w:r>
      <w:r w:rsidR="00E36B68">
        <w:rPr>
          <w:rFonts w:ascii="ＭＳ 明朝" w:eastAsia="ＭＳ 明朝" w:hAnsi="ＭＳ 明朝" w:hint="eastAsia"/>
          <w:sz w:val="22"/>
        </w:rPr>
        <w:t>会　宮崎　賢哉氏</w:t>
      </w:r>
      <w:r w:rsidRPr="007661F3">
        <w:rPr>
          <w:rFonts w:ascii="ＭＳ 明朝" w:eastAsia="ＭＳ 明朝" w:hAnsi="ＭＳ 明朝" w:hint="eastAsia"/>
          <w:sz w:val="22"/>
        </w:rPr>
        <w:t>）</w:t>
      </w:r>
    </w:p>
    <w:p w14:paraId="3B1E556F" w14:textId="173AD04A" w:rsidR="007A6D0C" w:rsidRPr="00B94606" w:rsidRDefault="007A6D0C" w:rsidP="007E33E2">
      <w:pPr>
        <w:spacing w:line="300" w:lineRule="exact"/>
        <w:ind w:leftChars="100" w:left="210"/>
        <w:rPr>
          <w:rFonts w:asciiTheme="majorEastAsia" w:eastAsiaTheme="majorEastAsia" w:hAnsiTheme="majorEastAsia"/>
          <w:sz w:val="22"/>
        </w:rPr>
      </w:pPr>
      <w:r w:rsidRPr="007661F3">
        <w:rPr>
          <w:rFonts w:ascii="ＭＳ 明朝" w:eastAsia="ＭＳ 明朝" w:hAnsi="ＭＳ 明朝" w:hint="eastAsia"/>
          <w:sz w:val="22"/>
        </w:rPr>
        <w:t>16:</w:t>
      </w:r>
      <w:r w:rsidR="00204A57">
        <w:rPr>
          <w:rFonts w:ascii="ＭＳ 明朝" w:eastAsia="ＭＳ 明朝" w:hAnsi="ＭＳ 明朝" w:hint="eastAsia"/>
          <w:sz w:val="22"/>
        </w:rPr>
        <w:t>2</w:t>
      </w:r>
      <w:r w:rsidRPr="007661F3">
        <w:rPr>
          <w:rFonts w:ascii="ＭＳ 明朝" w:eastAsia="ＭＳ 明朝" w:hAnsi="ＭＳ 明朝" w:hint="eastAsia"/>
          <w:sz w:val="22"/>
        </w:rPr>
        <w:t>0-1</w:t>
      </w:r>
      <w:r w:rsidR="00204A57">
        <w:rPr>
          <w:rFonts w:ascii="ＭＳ 明朝" w:eastAsia="ＭＳ 明朝" w:hAnsi="ＭＳ 明朝" w:hint="eastAsia"/>
          <w:sz w:val="22"/>
        </w:rPr>
        <w:t>6</w:t>
      </w:r>
      <w:r w:rsidRPr="007661F3">
        <w:rPr>
          <w:rFonts w:ascii="ＭＳ 明朝" w:eastAsia="ＭＳ 明朝" w:hAnsi="ＭＳ 明朝" w:hint="eastAsia"/>
          <w:sz w:val="22"/>
        </w:rPr>
        <w:t>:</w:t>
      </w:r>
      <w:r w:rsidR="00204A57">
        <w:rPr>
          <w:rFonts w:ascii="ＭＳ 明朝" w:eastAsia="ＭＳ 明朝" w:hAnsi="ＭＳ 明朝" w:hint="eastAsia"/>
          <w:sz w:val="22"/>
        </w:rPr>
        <w:t>3</w:t>
      </w:r>
      <w:r w:rsidRPr="007661F3">
        <w:rPr>
          <w:rFonts w:ascii="ＭＳ 明朝" w:eastAsia="ＭＳ 明朝" w:hAnsi="ＭＳ 明朝" w:hint="eastAsia"/>
          <w:sz w:val="22"/>
        </w:rPr>
        <w:t>0　研修講座の総括等</w:t>
      </w:r>
    </w:p>
    <w:p w14:paraId="15C04E41" w14:textId="28613B79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1FCED07A" w14:textId="27F11937" w:rsidR="007E33E2" w:rsidRDefault="007A6D0C" w:rsidP="000C354F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定員</w:t>
      </w:r>
      <w:r w:rsidR="0001323A">
        <w:rPr>
          <w:rFonts w:asciiTheme="majorEastAsia" w:eastAsiaTheme="majorEastAsia" w:hAnsiTheme="majorEastAsia" w:hint="eastAsia"/>
          <w:sz w:val="22"/>
        </w:rPr>
        <w:t>・対象</w:t>
      </w:r>
      <w:r w:rsidRPr="00B94606">
        <w:rPr>
          <w:rFonts w:asciiTheme="majorEastAsia" w:eastAsiaTheme="majorEastAsia" w:hAnsiTheme="majorEastAsia" w:hint="eastAsia"/>
          <w:sz w:val="22"/>
        </w:rPr>
        <w:t>■</w:t>
      </w:r>
    </w:p>
    <w:p w14:paraId="0A3F649D" w14:textId="2F46B342" w:rsidR="007A6D0C" w:rsidRPr="000C354F" w:rsidRDefault="002D1A6C" w:rsidP="0001323A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４</w:t>
      </w:r>
      <w:r w:rsidR="007A6D0C" w:rsidRPr="00B94606">
        <w:rPr>
          <w:rFonts w:ascii="ＭＳ 明朝" w:eastAsia="ＭＳ 明朝" w:hAnsi="ＭＳ 明朝" w:hint="eastAsia"/>
          <w:sz w:val="22"/>
        </w:rPr>
        <w:t>名（</w:t>
      </w:r>
      <w:r w:rsidR="007A6D0C" w:rsidRPr="0094340E">
        <w:rPr>
          <w:rFonts w:ascii="ＭＳ 明朝" w:eastAsia="ＭＳ 明朝" w:hAnsi="ＭＳ 明朝" w:hint="eastAsia"/>
          <w:sz w:val="22"/>
        </w:rPr>
        <w:t>県内の</w:t>
      </w:r>
      <w:r w:rsidR="000C354F">
        <w:rPr>
          <w:rFonts w:ascii="ＭＳ 明朝" w:eastAsia="ＭＳ 明朝" w:hAnsi="ＭＳ 明朝" w:hint="eastAsia"/>
          <w:sz w:val="22"/>
        </w:rPr>
        <w:t>社会福祉施設の管理者・</w:t>
      </w:r>
      <w:r w:rsidR="007A6D0C">
        <w:rPr>
          <w:rFonts w:ascii="ＭＳ 明朝" w:eastAsia="ＭＳ 明朝" w:hAnsi="ＭＳ 明朝" w:hint="eastAsia"/>
          <w:sz w:val="22"/>
        </w:rPr>
        <w:t>防災担当者</w:t>
      </w:r>
      <w:r w:rsidR="007A6D0C" w:rsidRPr="00B94606">
        <w:rPr>
          <w:rFonts w:ascii="ＭＳ 明朝" w:eastAsia="ＭＳ 明朝" w:hAnsi="ＭＳ 明朝" w:hint="eastAsia"/>
          <w:sz w:val="22"/>
        </w:rPr>
        <w:t>）</w:t>
      </w:r>
    </w:p>
    <w:p w14:paraId="3D038512" w14:textId="5D19B6EA" w:rsidR="007A6D0C" w:rsidRDefault="00BB2865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69504" behindDoc="0" locked="0" layoutInCell="1" allowOverlap="1" wp14:anchorId="7F211DA8" wp14:editId="54B747AB">
            <wp:simplePos x="0" y="0"/>
            <wp:positionH relativeFrom="column">
              <wp:posOffset>3205480</wp:posOffset>
            </wp:positionH>
            <wp:positionV relativeFrom="paragraph">
              <wp:posOffset>5715</wp:posOffset>
            </wp:positionV>
            <wp:extent cx="1921510" cy="15424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0BAE7" w14:textId="77777777" w:rsidR="007E33E2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</w:t>
      </w:r>
      <w:r w:rsidRPr="00BD2097">
        <w:rPr>
          <w:rFonts w:asciiTheme="majorEastAsia" w:eastAsiaTheme="majorEastAsia" w:hAnsiTheme="majorEastAsia" w:hint="eastAsia"/>
          <w:sz w:val="22"/>
        </w:rPr>
        <w:t>携行品</w:t>
      </w:r>
      <w:r w:rsidRPr="00B94606">
        <w:rPr>
          <w:rFonts w:asciiTheme="majorEastAsia" w:eastAsiaTheme="majorEastAsia" w:hAnsiTheme="majorEastAsia" w:hint="eastAsia"/>
          <w:sz w:val="22"/>
        </w:rPr>
        <w:t>■</w:t>
      </w:r>
    </w:p>
    <w:p w14:paraId="7C44FECD" w14:textId="77777777" w:rsidR="007E33E2" w:rsidRPr="00F00B12" w:rsidRDefault="007E33E2" w:rsidP="007E33E2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Pr="00F00B12">
        <w:rPr>
          <w:rFonts w:asciiTheme="minorEastAsia" w:hAnsiTheme="minorEastAsia" w:hint="eastAsia"/>
          <w:sz w:val="22"/>
        </w:rPr>
        <w:t>筆記用具</w:t>
      </w:r>
    </w:p>
    <w:p w14:paraId="4B14D98E" w14:textId="7DEFF65B" w:rsidR="007A6D0C" w:rsidRPr="00F00B12" w:rsidRDefault="007E33E2" w:rsidP="007E33E2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F00B12">
        <w:rPr>
          <w:rFonts w:asciiTheme="minorEastAsia" w:hAnsiTheme="minorEastAsia" w:hint="eastAsia"/>
          <w:sz w:val="22"/>
        </w:rPr>
        <w:t>・マスク着用</w:t>
      </w:r>
    </w:p>
    <w:p w14:paraId="7DD8B897" w14:textId="518ADE93" w:rsidR="007E33E2" w:rsidRDefault="007E33E2" w:rsidP="007A6D0C">
      <w:pPr>
        <w:spacing w:line="300" w:lineRule="exact"/>
        <w:rPr>
          <w:rFonts w:ascii="ＭＳ 明朝" w:eastAsia="ＭＳ 明朝" w:hAnsi="ＭＳ 明朝"/>
          <w:sz w:val="22"/>
        </w:rPr>
      </w:pPr>
    </w:p>
    <w:p w14:paraId="7409E9CF" w14:textId="5B796535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 xml:space="preserve">■駐車場■　</w:t>
      </w:r>
      <w:r w:rsidRPr="00B94606">
        <w:rPr>
          <w:rFonts w:ascii="ＭＳ 明朝" w:eastAsia="ＭＳ 明朝" w:hAnsi="ＭＳ 明朝" w:hint="eastAsia"/>
          <w:sz w:val="22"/>
        </w:rPr>
        <w:t>有</w:t>
      </w:r>
    </w:p>
    <w:p w14:paraId="3B5BA382" w14:textId="54362FAA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459C8F10" w14:textId="10D206FE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中止連絡■</w:t>
      </w:r>
    </w:p>
    <w:p w14:paraId="222934AD" w14:textId="76C7D678" w:rsidR="007A6D0C" w:rsidRPr="00B94606" w:rsidRDefault="007A6D0C" w:rsidP="00E2552B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荒天候により研修を中止する場合は、申込書に記載いただいたメールアドレス</w:t>
      </w:r>
      <w:r>
        <w:rPr>
          <w:rFonts w:ascii="ＭＳ 明朝" w:eastAsia="ＭＳ 明朝" w:hAnsi="ＭＳ 明朝" w:hint="eastAsia"/>
          <w:sz w:val="22"/>
        </w:rPr>
        <w:t>また</w:t>
      </w:r>
      <w:r w:rsidRPr="00B94606">
        <w:rPr>
          <w:rFonts w:ascii="ＭＳ 明朝" w:eastAsia="ＭＳ 明朝" w:hAnsi="ＭＳ 明朝" w:hint="eastAsia"/>
          <w:sz w:val="22"/>
        </w:rPr>
        <w:t>は電話番号に</w:t>
      </w:r>
    </w:p>
    <w:p w14:paraId="21D69EDA" w14:textId="686DD512" w:rsidR="007A6D0C" w:rsidRPr="00B94606" w:rsidRDefault="007A6D0C" w:rsidP="00DA0F2A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千葉県防災研修事業受託者（(株)総合防災ソリューション）から連絡します。</w:t>
      </w:r>
    </w:p>
    <w:p w14:paraId="4198C80B" w14:textId="29C486D5" w:rsidR="007A6D0C" w:rsidRPr="00B94606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14:paraId="1D3F2657" w14:textId="612B7876" w:rsidR="007A6D0C" w:rsidRDefault="007A6D0C" w:rsidP="007A6D0C">
      <w:pPr>
        <w:spacing w:line="300" w:lineRule="exact"/>
        <w:rPr>
          <w:rFonts w:asciiTheme="majorEastAsia" w:eastAsiaTheme="majorEastAsia" w:hAnsiTheme="majorEastAsia"/>
          <w:sz w:val="22"/>
        </w:rPr>
      </w:pPr>
      <w:r w:rsidRPr="00B94606">
        <w:rPr>
          <w:rFonts w:asciiTheme="majorEastAsia" w:eastAsiaTheme="majorEastAsia" w:hAnsiTheme="majorEastAsia" w:hint="eastAsia"/>
          <w:sz w:val="22"/>
        </w:rPr>
        <w:t>■その他■</w:t>
      </w:r>
    </w:p>
    <w:p w14:paraId="0EEFAAFC" w14:textId="77777777" w:rsidR="00247FDC" w:rsidRDefault="003F671C" w:rsidP="00247FDC">
      <w:pPr>
        <w:spacing w:line="300" w:lineRule="exact"/>
        <w:ind w:leftChars="100" w:left="430" w:hangingChars="100" w:hanging="220"/>
        <w:jc w:val="distribute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感染症予防のため、研修への参加に</w:t>
      </w:r>
      <w:r w:rsidR="00F703E8">
        <w:rPr>
          <w:rFonts w:asciiTheme="minorEastAsia" w:hAnsiTheme="minorEastAsia" w:hint="eastAsia"/>
          <w:sz w:val="22"/>
        </w:rPr>
        <w:t>当たって</w:t>
      </w:r>
      <w:r>
        <w:rPr>
          <w:rFonts w:asciiTheme="minorEastAsia" w:hAnsiTheme="minorEastAsia" w:hint="eastAsia"/>
          <w:sz w:val="22"/>
        </w:rPr>
        <w:t>は、手洗い、マスクの着用を含む咳エチケットの実施、風邪のような症状があるなど、体調がすぐれない場合には参加をお控えいただくなど、ご協力を</w:t>
      </w:r>
    </w:p>
    <w:p w14:paraId="1B52C9ED" w14:textId="7CE07426" w:rsidR="003F671C" w:rsidRDefault="00247FDC" w:rsidP="00247FDC">
      <w:pPr>
        <w:spacing w:line="300" w:lineRule="exact"/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F671C">
        <w:rPr>
          <w:rFonts w:asciiTheme="minorEastAsia" w:hAnsiTheme="minorEastAsia" w:hint="eastAsia"/>
          <w:sz w:val="22"/>
        </w:rPr>
        <w:t>お願いします。</w:t>
      </w:r>
    </w:p>
    <w:p w14:paraId="44CD9030" w14:textId="77777777" w:rsidR="008A15B8" w:rsidRDefault="008A15B8" w:rsidP="00ED679A">
      <w:pPr>
        <w:spacing w:line="40" w:lineRule="exact"/>
        <w:rPr>
          <w:rFonts w:ascii="ＭＳ 明朝" w:eastAsia="ＭＳ 明朝" w:hAnsi="ＭＳ 明朝"/>
          <w:kern w:val="0"/>
          <w:sz w:val="22"/>
        </w:rPr>
      </w:pPr>
    </w:p>
    <w:p w14:paraId="49CB285D" w14:textId="77777777" w:rsidR="00ED679A" w:rsidRDefault="00ED679A" w:rsidP="00ED679A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消防学校敷地内は、禁煙です。</w:t>
      </w:r>
    </w:p>
    <w:p w14:paraId="2281126F" w14:textId="35A017B1" w:rsidR="008A15B8" w:rsidRDefault="00F85E7F" w:rsidP="00ED679A">
      <w:pPr>
        <w:spacing w:line="40" w:lineRule="exac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14:paraId="5B1A1B07" w14:textId="20CF6E1C" w:rsidR="007A6D0C" w:rsidRDefault="007A6D0C" w:rsidP="00235CC5">
      <w:pPr>
        <w:spacing w:line="30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B94606">
        <w:rPr>
          <w:rFonts w:ascii="ＭＳ 明朝" w:eastAsia="ＭＳ 明朝" w:hAnsi="ＭＳ 明朝" w:hint="eastAsia"/>
          <w:sz w:val="22"/>
        </w:rPr>
        <w:t>消防学校教育棟</w:t>
      </w:r>
      <w:r w:rsidR="00235CC5">
        <w:rPr>
          <w:rFonts w:ascii="ＭＳ 明朝" w:eastAsia="ＭＳ 明朝" w:hAnsi="ＭＳ 明朝" w:hint="eastAsia"/>
          <w:sz w:val="22"/>
        </w:rPr>
        <w:t>１</w:t>
      </w:r>
      <w:r w:rsidRPr="00B94606">
        <w:rPr>
          <w:rFonts w:ascii="ＭＳ 明朝" w:eastAsia="ＭＳ 明朝" w:hAnsi="ＭＳ 明朝" w:hint="eastAsia"/>
          <w:sz w:val="22"/>
        </w:rPr>
        <w:t>階の飲料用自販機を利用できます。研修室に飲物を持ち込む場合は、ペットボトルなど、蓋のついた容器に入ったもののみにしてください。</w:t>
      </w:r>
    </w:p>
    <w:p w14:paraId="37483DA7" w14:textId="77777777" w:rsidR="00A4063F" w:rsidRPr="00B94606" w:rsidRDefault="00A4063F" w:rsidP="00ED679A">
      <w:pPr>
        <w:spacing w:line="40" w:lineRule="exact"/>
        <w:ind w:leftChars="200" w:left="420"/>
        <w:rPr>
          <w:rFonts w:ascii="ＭＳ 明朝" w:eastAsia="ＭＳ 明朝" w:hAnsi="ＭＳ 明朝"/>
          <w:sz w:val="22"/>
        </w:rPr>
      </w:pPr>
    </w:p>
    <w:p w14:paraId="565D37FD" w14:textId="63537983" w:rsidR="007E33E2" w:rsidRDefault="007A6D0C" w:rsidP="007E33E2">
      <w:pPr>
        <w:spacing w:line="300" w:lineRule="exact"/>
        <w:ind w:firstLineChars="100" w:firstLine="220"/>
        <w:rPr>
          <w:rFonts w:ascii="ＭＳ 明朝" w:eastAsia="ＭＳ 明朝" w:hAnsi="ＭＳ 明朝"/>
          <w:sz w:val="22"/>
          <w:u w:val="wave"/>
        </w:rPr>
      </w:pPr>
      <w:r w:rsidRPr="00B94606">
        <w:rPr>
          <w:rFonts w:ascii="ＭＳ 明朝" w:eastAsia="ＭＳ 明朝" w:hAnsi="ＭＳ 明朝" w:hint="eastAsia"/>
          <w:sz w:val="22"/>
        </w:rPr>
        <w:t>※</w:t>
      </w:r>
      <w:r w:rsidRPr="00B94606">
        <w:rPr>
          <w:rFonts w:ascii="ＭＳ 明朝" w:eastAsia="ＭＳ 明朝" w:hAnsi="ＭＳ 明朝" w:hint="eastAsia"/>
          <w:sz w:val="22"/>
          <w:u w:val="wave"/>
        </w:rPr>
        <w:t>ゴミ等は</w:t>
      </w:r>
      <w:r w:rsidR="008A15B8">
        <w:rPr>
          <w:rFonts w:ascii="ＭＳ 明朝" w:eastAsia="ＭＳ 明朝" w:hAnsi="ＭＳ 明朝" w:hint="eastAsia"/>
          <w:sz w:val="22"/>
          <w:u w:val="wave"/>
        </w:rPr>
        <w:t>、各自でお持ち帰りください</w:t>
      </w:r>
      <w:r w:rsidRPr="00B94606">
        <w:rPr>
          <w:rFonts w:ascii="ＭＳ 明朝" w:eastAsia="ＭＳ 明朝" w:hAnsi="ＭＳ 明朝" w:hint="eastAsia"/>
          <w:sz w:val="22"/>
          <w:u w:val="wave"/>
        </w:rPr>
        <w:t>。</w:t>
      </w:r>
    </w:p>
    <w:p w14:paraId="4A1FBD12" w14:textId="50BFF07A" w:rsidR="00755498" w:rsidRDefault="00755498" w:rsidP="00F85E7F">
      <w:pPr>
        <w:spacing w:line="300" w:lineRule="exact"/>
        <w:rPr>
          <w:rFonts w:ascii="ＭＳ 明朝" w:eastAsia="ＭＳ 明朝" w:hAnsi="ＭＳ 明朝"/>
          <w:sz w:val="22"/>
          <w:u w:val="wave"/>
        </w:rPr>
      </w:pPr>
    </w:p>
    <w:p w14:paraId="6E796886" w14:textId="77777777" w:rsidR="00235CC5" w:rsidRPr="0094455D" w:rsidRDefault="00235CC5" w:rsidP="00F85E7F">
      <w:pPr>
        <w:spacing w:line="300" w:lineRule="exact"/>
        <w:rPr>
          <w:rFonts w:ascii="ＭＳ 明朝" w:eastAsia="ＭＳ 明朝" w:hAnsi="ＭＳ 明朝" w:hint="eastAsia"/>
          <w:sz w:val="22"/>
          <w:u w:val="wave"/>
        </w:rPr>
      </w:pPr>
    </w:p>
    <w:tbl>
      <w:tblPr>
        <w:tblpPr w:leftFromText="142" w:rightFromText="142" w:vertAnchor="text" w:horzAnchor="margin" w:tblpY="230"/>
        <w:tblW w:w="0" w:type="auto"/>
        <w:shd w:val="clear" w:color="auto" w:fill="FFC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4"/>
      </w:tblGrid>
      <w:tr w:rsidR="007A6D0C" w:rsidRPr="00D0550E" w14:paraId="78836E0D" w14:textId="77777777" w:rsidTr="00BC1277">
        <w:trPr>
          <w:trHeight w:val="459"/>
        </w:trPr>
        <w:tc>
          <w:tcPr>
            <w:tcW w:w="10359" w:type="dxa"/>
            <w:shd w:val="clear" w:color="auto" w:fill="FFC000"/>
            <w:vAlign w:val="center"/>
          </w:tcPr>
          <w:p w14:paraId="112FF980" w14:textId="77777777" w:rsidR="007A6D0C" w:rsidRPr="00B94606" w:rsidRDefault="007A6D0C" w:rsidP="00BC1277">
            <w:pPr>
              <w:ind w:leftChars="100" w:left="444" w:hangingChars="90" w:hanging="23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94606">
              <w:rPr>
                <w:rFonts w:asciiTheme="majorEastAsia" w:eastAsiaTheme="majorEastAsia" w:hAnsiTheme="majorEastAsia" w:hint="eastAsia"/>
                <w:sz w:val="26"/>
                <w:szCs w:val="26"/>
              </w:rPr>
              <w:t>主催：千葉県</w:t>
            </w:r>
          </w:p>
        </w:tc>
      </w:tr>
    </w:tbl>
    <w:p w14:paraId="042FDB3E" w14:textId="77777777" w:rsidR="00755498" w:rsidRDefault="00755498" w:rsidP="00755498">
      <w:pPr>
        <w:spacing w:line="320" w:lineRule="exact"/>
        <w:ind w:right="920"/>
        <w:rPr>
          <w:rFonts w:ascii="ＭＳ Ｐゴシック" w:eastAsia="ＭＳ Ｐゴシック" w:hAnsi="ＭＳ Ｐゴシック"/>
          <w:sz w:val="23"/>
          <w:szCs w:val="23"/>
        </w:rPr>
      </w:pPr>
    </w:p>
    <w:p w14:paraId="43BA73E4" w14:textId="22AD21A5" w:rsidR="00755498" w:rsidRPr="00B542DE" w:rsidRDefault="003F671C" w:rsidP="003A7B7C">
      <w:pPr>
        <w:spacing w:line="240" w:lineRule="exact"/>
        <w:ind w:right="142"/>
        <w:jc w:val="right"/>
        <w:rPr>
          <w:rFonts w:ascii="ＭＳ Ｐゴシック" w:eastAsia="ＭＳ Ｐゴシック" w:hAnsi="ＭＳ Ｐゴシック"/>
          <w:szCs w:val="21"/>
        </w:rPr>
      </w:pPr>
      <w:r w:rsidRPr="00B542DE">
        <w:rPr>
          <w:rFonts w:ascii="ＭＳ Ｐゴシック" w:eastAsia="ＭＳ Ｐゴシック" w:hAnsi="ＭＳ Ｐゴシック" w:hint="eastAsia"/>
          <w:szCs w:val="21"/>
        </w:rPr>
        <w:t>社会福祉施設</w:t>
      </w:r>
      <w:r w:rsidR="004E03AF" w:rsidRPr="00B542DE">
        <w:rPr>
          <w:rFonts w:ascii="ＭＳ Ｐゴシック" w:eastAsia="ＭＳ Ｐゴシック" w:hAnsi="ＭＳ Ｐゴシック" w:hint="eastAsia"/>
          <w:szCs w:val="21"/>
        </w:rPr>
        <w:t>における防災対策講座</w:t>
      </w:r>
      <w:r w:rsidR="00755498" w:rsidRPr="00B542DE">
        <w:rPr>
          <w:rFonts w:ascii="ＭＳ Ｐゴシック" w:eastAsia="ＭＳ Ｐゴシック" w:hAnsi="ＭＳ Ｐゴシック" w:hint="eastAsia"/>
          <w:szCs w:val="21"/>
        </w:rPr>
        <w:t>【福祉避難所の理解】（</w:t>
      </w:r>
      <w:r w:rsidR="00243BA1" w:rsidRPr="00B542DE">
        <w:rPr>
          <w:rFonts w:ascii="ＭＳ Ｐゴシック" w:eastAsia="ＭＳ Ｐゴシック" w:hAnsi="ＭＳ Ｐゴシック" w:hint="eastAsia"/>
          <w:szCs w:val="21"/>
        </w:rPr>
        <w:t>令和</w:t>
      </w:r>
      <w:r w:rsidR="008118AC" w:rsidRPr="00B542DE">
        <w:rPr>
          <w:rFonts w:ascii="ＭＳ Ｐゴシック" w:eastAsia="ＭＳ Ｐゴシック" w:hAnsi="ＭＳ Ｐゴシック" w:hint="eastAsia"/>
          <w:szCs w:val="21"/>
        </w:rPr>
        <w:t>２</w:t>
      </w:r>
      <w:r w:rsidR="00243BA1" w:rsidRPr="00B542DE">
        <w:rPr>
          <w:rFonts w:ascii="ＭＳ Ｐゴシック" w:eastAsia="ＭＳ Ｐゴシック" w:hAnsi="ＭＳ Ｐゴシック" w:hint="eastAsia"/>
          <w:szCs w:val="21"/>
        </w:rPr>
        <w:t>年</w:t>
      </w:r>
      <w:r w:rsidR="00F00B12" w:rsidRPr="00B542DE">
        <w:rPr>
          <w:rFonts w:ascii="ＭＳ Ｐゴシック" w:eastAsia="ＭＳ Ｐゴシック" w:hAnsi="ＭＳ Ｐゴシック" w:hint="eastAsia"/>
          <w:szCs w:val="21"/>
        </w:rPr>
        <w:t>１１</w:t>
      </w:r>
      <w:r w:rsidR="00243BA1" w:rsidRPr="00B542DE">
        <w:rPr>
          <w:rFonts w:ascii="ＭＳ Ｐゴシック" w:eastAsia="ＭＳ Ｐゴシック" w:hAnsi="ＭＳ Ｐゴシック" w:hint="eastAsia"/>
          <w:szCs w:val="21"/>
        </w:rPr>
        <w:t>月</w:t>
      </w:r>
      <w:r w:rsidR="00F00B12" w:rsidRPr="00B542DE">
        <w:rPr>
          <w:rFonts w:ascii="ＭＳ Ｐゴシック" w:eastAsia="ＭＳ Ｐゴシック" w:hAnsi="ＭＳ Ｐゴシック" w:hint="eastAsia"/>
          <w:szCs w:val="21"/>
        </w:rPr>
        <w:t>２０</w:t>
      </w:r>
      <w:r w:rsidR="00243BA1" w:rsidRPr="00B542DE">
        <w:rPr>
          <w:rFonts w:ascii="ＭＳ Ｐゴシック" w:eastAsia="ＭＳ Ｐゴシック" w:hAnsi="ＭＳ Ｐゴシック" w:hint="eastAsia"/>
          <w:szCs w:val="21"/>
        </w:rPr>
        <w:t xml:space="preserve">日開催）　</w:t>
      </w:r>
    </w:p>
    <w:p w14:paraId="30857986" w14:textId="359F3E88" w:rsidR="00F661F7" w:rsidRPr="00B542DE" w:rsidRDefault="00B542DE" w:rsidP="003A7B7C">
      <w:pPr>
        <w:spacing w:line="240" w:lineRule="exact"/>
        <w:ind w:right="142"/>
        <w:jc w:val="right"/>
        <w:rPr>
          <w:rFonts w:ascii="ＭＳ Ｐゴシック" w:eastAsia="ＭＳ Ｐゴシック" w:hAnsi="ＭＳ Ｐゴシック"/>
          <w:szCs w:val="21"/>
        </w:rPr>
      </w:pPr>
      <w:r w:rsidRPr="00B542D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87986E" wp14:editId="3A8638D6">
                <wp:simplePos x="0" y="0"/>
                <wp:positionH relativeFrom="column">
                  <wp:posOffset>2616835</wp:posOffset>
                </wp:positionH>
                <wp:positionV relativeFrom="paragraph">
                  <wp:posOffset>43913</wp:posOffset>
                </wp:positionV>
                <wp:extent cx="1213485" cy="4495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8B3B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　込　書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20C7D705" wp14:editId="2D909CE8">
                                  <wp:extent cx="1021715" cy="5774"/>
                                  <wp:effectExtent l="0" t="0" r="0" b="0"/>
                                  <wp:docPr id="193" name="図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79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6.05pt;margin-top:3.45pt;width:95.55pt;height:3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" filled="f" stroked="f">
                <v:textbox>
                  <w:txbxContent>
                    <w:p w14:paraId="3B0B8B3B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　込　書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20C7D705" wp14:editId="2D909CE8">
                            <wp:extent cx="1021715" cy="5774"/>
                            <wp:effectExtent l="0" t="0" r="0" b="0"/>
                            <wp:docPr id="193" name="図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61F7" w:rsidRPr="00B542DE">
        <w:rPr>
          <w:rFonts w:ascii="ＭＳ Ｐゴシック" w:eastAsia="ＭＳ Ｐゴシック" w:hAnsi="ＭＳ Ｐゴシック" w:hint="eastAsia"/>
          <w:szCs w:val="21"/>
        </w:rPr>
        <w:t>研修案内（裏面・申込書）</w:t>
      </w:r>
    </w:p>
    <w:p w14:paraId="0B93E5EC" w14:textId="49BB685B" w:rsidR="00F661F7" w:rsidRPr="005A1C76" w:rsidRDefault="00F661F7" w:rsidP="00B434D7">
      <w:pPr>
        <w:spacing w:line="24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3E832DA" w14:textId="77777777" w:rsidR="00F661F7" w:rsidRPr="00FA71DD" w:rsidRDefault="00324072" w:rsidP="00F661F7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C3722" wp14:editId="5853E6AE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447F020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C43717" wp14:editId="25C57E0D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7DA0CAF" id="直線コネクタ 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9Zui7/MBAAAO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tbl>
      <w:tblPr>
        <w:tblStyle w:val="1"/>
        <w:tblW w:w="9923" w:type="dxa"/>
        <w:jc w:val="center"/>
        <w:tblLook w:val="04A0" w:firstRow="1" w:lastRow="0" w:firstColumn="1" w:lastColumn="0" w:noHBand="0" w:noVBand="1"/>
      </w:tblPr>
      <w:tblGrid>
        <w:gridCol w:w="436"/>
        <w:gridCol w:w="996"/>
        <w:gridCol w:w="2156"/>
        <w:gridCol w:w="1986"/>
        <w:gridCol w:w="1042"/>
        <w:gridCol w:w="3307"/>
      </w:tblGrid>
      <w:tr w:rsidR="00733DCF" w:rsidRPr="00733DCF" w14:paraId="198D946A" w14:textId="77777777" w:rsidTr="003F671C">
        <w:trPr>
          <w:trHeight w:val="177"/>
          <w:jc w:val="center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BB6EC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2"/>
              </w:rPr>
              <w:t>１</w:t>
            </w:r>
          </w:p>
        </w:tc>
        <w:tc>
          <w:tcPr>
            <w:tcW w:w="6180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96B50B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30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1AC4988" w14:textId="353B731D" w:rsidR="00733DCF" w:rsidRPr="00733DCF" w:rsidRDefault="003F671C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施設等</w:t>
            </w:r>
            <w:r w:rsidR="00733DCF"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の所在市町村</w:t>
            </w:r>
          </w:p>
        </w:tc>
      </w:tr>
      <w:tr w:rsidR="00733DCF" w:rsidRPr="00733DCF" w14:paraId="6F3B7444" w14:textId="77777777" w:rsidTr="003F671C">
        <w:trPr>
          <w:trHeight w:val="564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836E36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074D" w14:textId="77777777" w:rsidR="00733DCF" w:rsidRPr="00733DCF" w:rsidRDefault="00733DCF" w:rsidP="00733DC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3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CEE36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3F671C" w:rsidRPr="00733DCF" w14:paraId="3D21EF36" w14:textId="43F1662E" w:rsidTr="003F671C">
        <w:trPr>
          <w:trHeight w:val="13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E84F36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33A3DC" w14:textId="1E41C5F1" w:rsidR="003F671C" w:rsidRPr="00733DCF" w:rsidRDefault="003F671C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施設等名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EE9B9AC" w14:textId="06A52440" w:rsidR="003F671C" w:rsidRPr="00733DCF" w:rsidRDefault="003F671C" w:rsidP="003F671C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役職等</w:t>
            </w:r>
          </w:p>
        </w:tc>
      </w:tr>
      <w:tr w:rsidR="003F671C" w:rsidRPr="00733DCF" w14:paraId="16C1EA45" w14:textId="3E32031E" w:rsidTr="00BC239A">
        <w:trPr>
          <w:trHeight w:val="535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E2BE9C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5843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AE6B3E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4CE3B600" w14:textId="77777777" w:rsidTr="003F671C">
        <w:trPr>
          <w:trHeight w:val="116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450A12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A0266F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EF5E9E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0DBB9F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733DCF" w:rsidRPr="00733DCF" w14:paraId="3E936D75" w14:textId="77777777" w:rsidTr="00BC239A">
        <w:trPr>
          <w:trHeight w:val="518"/>
          <w:jc w:val="center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CA05E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522C77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80A32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FEF0EC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34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D4F99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35CB2A09" w14:textId="77777777" w:rsidTr="003F671C">
        <w:trPr>
          <w:trHeight w:val="177"/>
          <w:jc w:val="center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DB0948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2"/>
              </w:rPr>
              <w:t>２</w:t>
            </w:r>
          </w:p>
        </w:tc>
        <w:tc>
          <w:tcPr>
            <w:tcW w:w="6180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FD896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30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24CCA3" w14:textId="4BB1B041" w:rsidR="00733DCF" w:rsidRPr="00733DCF" w:rsidRDefault="003F671C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施設等</w:t>
            </w:r>
            <w:r w:rsidR="00733DCF"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の所在市町村</w:t>
            </w:r>
          </w:p>
        </w:tc>
      </w:tr>
      <w:tr w:rsidR="00733DCF" w:rsidRPr="00733DCF" w14:paraId="234B93C2" w14:textId="77777777" w:rsidTr="003F671C">
        <w:trPr>
          <w:trHeight w:val="564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18642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914" w14:textId="77777777" w:rsidR="00733DCF" w:rsidRPr="00733DCF" w:rsidRDefault="00733DCF" w:rsidP="00733DCF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3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AB28D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3F671C" w:rsidRPr="00733DCF" w14:paraId="7D39D159" w14:textId="451FC0DA" w:rsidTr="003F671C">
        <w:trPr>
          <w:trHeight w:val="13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703B6A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A4255A" w14:textId="32F3AAC4" w:rsidR="003F671C" w:rsidRPr="00733DCF" w:rsidRDefault="003F671C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施設等名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E364675" w14:textId="21A403B7" w:rsidR="003F671C" w:rsidRPr="00733DCF" w:rsidRDefault="003F671C" w:rsidP="003F671C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役職等</w:t>
            </w:r>
          </w:p>
        </w:tc>
      </w:tr>
      <w:tr w:rsidR="003F671C" w:rsidRPr="00733DCF" w14:paraId="7E2C13B5" w14:textId="584DC1D6" w:rsidTr="00BC239A">
        <w:trPr>
          <w:trHeight w:val="582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E213380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8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8C31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2104D" w14:textId="77777777" w:rsidR="003F671C" w:rsidRPr="00733DCF" w:rsidRDefault="003F671C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733DCF" w:rsidRPr="00733DCF" w14:paraId="498EEB59" w14:textId="77777777" w:rsidTr="003F671C">
        <w:trPr>
          <w:trHeight w:val="116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FCF3C5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20D7DC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05E02D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975DC3D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733DCF" w:rsidRPr="00733DCF" w14:paraId="0EEA38CF" w14:textId="77777777" w:rsidTr="00BC239A">
        <w:trPr>
          <w:trHeight w:val="492"/>
          <w:jc w:val="center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E79159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BFB8E7" w14:textId="77777777" w:rsidR="00733DCF" w:rsidRPr="00733DCF" w:rsidRDefault="00733DCF" w:rsidP="00733DCF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25714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733DCF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8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767D7D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34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B90B11" w14:textId="77777777" w:rsidR="00733DCF" w:rsidRPr="00733DCF" w:rsidRDefault="00733DCF" w:rsidP="00733DCF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2DC2212F" w14:textId="472DD28A" w:rsidR="00F661F7" w:rsidRPr="00B94606" w:rsidRDefault="00986ADD" w:rsidP="00FE7588">
      <w:pPr>
        <w:spacing w:line="28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F00B12">
        <w:rPr>
          <w:rFonts w:ascii="ＭＳ 明朝" w:eastAsia="ＭＳ 明朝" w:hAnsi="ＭＳ 明朝" w:hint="eastAsia"/>
        </w:rPr>
        <w:t>１１</w:t>
      </w:r>
      <w:r w:rsidRPr="00B94606">
        <w:rPr>
          <w:rFonts w:ascii="ＭＳ 明朝" w:eastAsia="ＭＳ 明朝" w:hAnsi="ＭＳ 明朝" w:hint="eastAsia"/>
        </w:rPr>
        <w:t>月</w:t>
      </w:r>
      <w:r w:rsidR="00755498">
        <w:rPr>
          <w:rFonts w:ascii="ＭＳ 明朝" w:eastAsia="ＭＳ 明朝" w:hAnsi="ＭＳ 明朝" w:hint="eastAsia"/>
        </w:rPr>
        <w:t>１６</w:t>
      </w:r>
      <w:r w:rsidR="00955A1E" w:rsidRPr="00B94606">
        <w:rPr>
          <w:rFonts w:ascii="ＭＳ 明朝" w:eastAsia="ＭＳ 明朝" w:hAnsi="ＭＳ 明朝" w:hint="eastAsia"/>
        </w:rPr>
        <w:t>日（</w:t>
      </w:r>
      <w:r w:rsidR="00755498">
        <w:rPr>
          <w:rFonts w:ascii="ＭＳ 明朝" w:eastAsia="ＭＳ 明朝" w:hAnsi="ＭＳ 明朝" w:hint="eastAsia"/>
        </w:rPr>
        <w:t>月</w:t>
      </w:r>
      <w:r w:rsidR="00F661F7" w:rsidRPr="00B94606">
        <w:rPr>
          <w:rFonts w:ascii="ＭＳ 明朝" w:eastAsia="ＭＳ 明朝" w:hAnsi="ＭＳ 明朝" w:hint="eastAsia"/>
        </w:rPr>
        <w:t>）までにお申し込みください。</w:t>
      </w:r>
    </w:p>
    <w:p w14:paraId="0B7FE152" w14:textId="720BF75F" w:rsidR="00DB3BB0" w:rsidRPr="00B94606" w:rsidRDefault="00F661F7" w:rsidP="00FE7588">
      <w:pPr>
        <w:spacing w:line="28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986ADD" w:rsidRPr="00B94606">
        <w:rPr>
          <w:rFonts w:ascii="ＭＳ 明朝" w:eastAsia="ＭＳ 明朝" w:hAnsi="ＭＳ 明朝" w:hint="eastAsia"/>
        </w:rPr>
        <w:t>申し込み多数の場合</w:t>
      </w:r>
      <w:r w:rsidR="00243BA1">
        <w:rPr>
          <w:rFonts w:ascii="ＭＳ 明朝" w:eastAsia="ＭＳ 明朝" w:hAnsi="ＭＳ 明朝" w:hint="eastAsia"/>
        </w:rPr>
        <w:t>は</w:t>
      </w:r>
      <w:r w:rsidR="00E649B7" w:rsidRPr="00B94606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抽選とさせていただきます。</w:t>
      </w:r>
    </w:p>
    <w:p w14:paraId="43F3B7B8" w14:textId="0655541B" w:rsidR="00F661F7" w:rsidRDefault="00457489" w:rsidP="00FE7588">
      <w:pPr>
        <w:spacing w:line="280" w:lineRule="exact"/>
        <w:ind w:leftChars="300" w:left="630"/>
        <w:rPr>
          <w:rFonts w:ascii="ＭＳ 明朝" w:eastAsia="ＭＳ 明朝" w:hAnsi="ＭＳ 明朝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C8D10B" wp14:editId="487000B0">
                <wp:simplePos x="0" y="0"/>
                <wp:positionH relativeFrom="column">
                  <wp:posOffset>2661920</wp:posOffset>
                </wp:positionH>
                <wp:positionV relativeFrom="paragraph">
                  <wp:posOffset>77372</wp:posOffset>
                </wp:positionV>
                <wp:extent cx="1103168" cy="598391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168" cy="598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C6C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込方法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4631E042" wp14:editId="0275277C">
                                  <wp:extent cx="1021715" cy="5774"/>
                                  <wp:effectExtent l="0" t="0" r="0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D10B" id="_x0000_s1028" type="#_x0000_t202" style="position:absolute;left:0;text-align:left;margin-left:209.6pt;margin-top:6.1pt;width:86.85pt;height:4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" filled="f" stroked="f">
                <v:textbox>
                  <w:txbxContent>
                    <w:p w14:paraId="3FC5AC6C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込方法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4631E042" wp14:editId="0275277C">
                            <wp:extent cx="1021715" cy="5774"/>
                            <wp:effectExtent l="0" t="0" r="0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ADD" w:rsidRPr="00B94606">
        <w:rPr>
          <w:rFonts w:ascii="ＭＳ 明朝" w:eastAsia="ＭＳ 明朝" w:hAnsi="ＭＳ 明朝" w:hint="eastAsia"/>
        </w:rPr>
        <w:t>参加決定者には</w:t>
      </w:r>
      <w:r w:rsidR="00243BA1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メールまたは電話で</w:t>
      </w:r>
      <w:r w:rsidR="00F00B12">
        <w:rPr>
          <w:rFonts w:ascii="ＭＳ 明朝" w:eastAsia="ＭＳ 明朝" w:hAnsi="ＭＳ 明朝" w:hint="eastAsia"/>
        </w:rPr>
        <w:t>１１</w:t>
      </w:r>
      <w:r w:rsidR="00986ADD" w:rsidRPr="00B94606">
        <w:rPr>
          <w:rFonts w:ascii="ＭＳ 明朝" w:eastAsia="ＭＳ 明朝" w:hAnsi="ＭＳ 明朝" w:hint="eastAsia"/>
        </w:rPr>
        <w:t>月</w:t>
      </w:r>
      <w:r w:rsidR="00755498">
        <w:rPr>
          <w:rFonts w:ascii="ＭＳ 明朝" w:eastAsia="ＭＳ 明朝" w:hAnsi="ＭＳ 明朝" w:hint="eastAsia"/>
        </w:rPr>
        <w:t>１７</w:t>
      </w:r>
      <w:r w:rsidR="00E649B7" w:rsidRPr="00B94606">
        <w:rPr>
          <w:rFonts w:ascii="ＭＳ 明朝" w:eastAsia="ＭＳ 明朝" w:hAnsi="ＭＳ 明朝" w:hint="eastAsia"/>
        </w:rPr>
        <w:t>日（</w:t>
      </w:r>
      <w:r w:rsidR="00755498">
        <w:rPr>
          <w:rFonts w:ascii="ＭＳ 明朝" w:eastAsia="ＭＳ 明朝" w:hAnsi="ＭＳ 明朝" w:hint="eastAsia"/>
        </w:rPr>
        <w:t>火</w:t>
      </w:r>
      <w:r w:rsidR="00E649B7" w:rsidRPr="00B94606">
        <w:rPr>
          <w:rFonts w:ascii="ＭＳ 明朝" w:eastAsia="ＭＳ 明朝" w:hAnsi="ＭＳ 明朝" w:hint="eastAsia"/>
        </w:rPr>
        <w:t>）</w:t>
      </w:r>
      <w:r w:rsidR="00986ADD" w:rsidRPr="00B94606">
        <w:rPr>
          <w:rFonts w:ascii="ＭＳ 明朝" w:eastAsia="ＭＳ 明朝" w:hAnsi="ＭＳ 明朝" w:hint="eastAsia"/>
        </w:rPr>
        <w:t>までに連絡します。</w:t>
      </w:r>
    </w:p>
    <w:p w14:paraId="77DBD8C5" w14:textId="77777777" w:rsidR="00F661F7" w:rsidRDefault="00F661F7" w:rsidP="00D375B7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817EFFB" w14:textId="77777777" w:rsidR="00324072" w:rsidRPr="00FA71DD" w:rsidRDefault="00324072" w:rsidP="00FE7588">
      <w:pPr>
        <w:spacing w:line="36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3B8723" wp14:editId="146E4EB6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D6CE732" id="直線コネクタ 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B5F266" wp14:editId="66CE52F6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4E4C21D" id="直線コネクタ 1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IV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7OzSFfMBAAAQ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p w14:paraId="47196D40" w14:textId="77777777" w:rsidR="00FE7588" w:rsidRDefault="00F661F7" w:rsidP="00FE7588">
      <w:pPr>
        <w:spacing w:line="320" w:lineRule="exact"/>
        <w:ind w:firstLineChars="200" w:firstLine="560"/>
        <w:rPr>
          <w:rFonts w:ascii="ＭＳ ゴシック" w:eastAsia="ＭＳ ゴシック" w:hAnsi="ＭＳ ゴシック"/>
          <w:sz w:val="28"/>
          <w:szCs w:val="24"/>
        </w:rPr>
      </w:pPr>
      <w:r w:rsidRPr="004A27D1">
        <w:rPr>
          <w:rFonts w:ascii="ＭＳ ゴシック" w:eastAsia="ＭＳ ゴシック" w:hAnsi="ＭＳ ゴシック" w:hint="eastAsia"/>
          <w:sz w:val="28"/>
          <w:szCs w:val="24"/>
        </w:rPr>
        <w:t>上記申込書に必要事項を記入の上、電子メール</w:t>
      </w:r>
      <w:r w:rsidR="009C272A" w:rsidRPr="004A27D1">
        <w:rPr>
          <w:rFonts w:ascii="ＭＳ ゴシック" w:eastAsia="ＭＳ ゴシック" w:hAnsi="ＭＳ ゴシック" w:hint="eastAsia"/>
          <w:sz w:val="28"/>
          <w:szCs w:val="24"/>
        </w:rPr>
        <w:t>また</w:t>
      </w:r>
      <w:r w:rsidRPr="004A27D1">
        <w:rPr>
          <w:rFonts w:ascii="ＭＳ ゴシック" w:eastAsia="ＭＳ ゴシック" w:hAnsi="ＭＳ ゴシック" w:hint="eastAsia"/>
          <w:sz w:val="28"/>
          <w:szCs w:val="24"/>
        </w:rPr>
        <w:t>はファックスにて送付</w:t>
      </w:r>
    </w:p>
    <w:p w14:paraId="1367018B" w14:textId="01196A8E" w:rsidR="00F661F7" w:rsidRDefault="00F661F7" w:rsidP="00FE7588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8"/>
          <w:szCs w:val="24"/>
        </w:rPr>
      </w:pPr>
      <w:r w:rsidRPr="004A27D1">
        <w:rPr>
          <w:rFonts w:ascii="ＭＳ ゴシック" w:eastAsia="ＭＳ ゴシック" w:hAnsi="ＭＳ ゴシック" w:hint="eastAsia"/>
          <w:sz w:val="28"/>
          <w:szCs w:val="24"/>
        </w:rPr>
        <w:t>してください。</w:t>
      </w:r>
      <w:r w:rsidR="00624F8E">
        <w:rPr>
          <w:rFonts w:ascii="ＭＳ ゴシック" w:eastAsia="ＭＳ ゴシック" w:hAnsi="ＭＳ ゴシック" w:hint="eastAsia"/>
          <w:sz w:val="28"/>
          <w:szCs w:val="24"/>
        </w:rPr>
        <w:t>（</w:t>
      </w:r>
      <w:r w:rsidR="00D50400">
        <w:rPr>
          <w:rFonts w:ascii="ＭＳ ゴシック" w:eastAsia="ＭＳ ゴシック" w:hAnsi="ＭＳ ゴシック" w:hint="eastAsia"/>
          <w:sz w:val="28"/>
          <w:szCs w:val="24"/>
        </w:rPr>
        <w:t>３</w:t>
      </w:r>
      <w:r w:rsidR="00624F8E">
        <w:rPr>
          <w:rFonts w:ascii="ＭＳ ゴシック" w:eastAsia="ＭＳ ゴシック" w:hAnsi="ＭＳ ゴシック" w:hint="eastAsia"/>
          <w:sz w:val="28"/>
          <w:szCs w:val="24"/>
        </w:rPr>
        <w:t>名以上申し込む場合は、申込書を複数枚使用してください。）</w:t>
      </w:r>
    </w:p>
    <w:p w14:paraId="113DAA15" w14:textId="77777777" w:rsidR="00C9080D" w:rsidRPr="00FA71DD" w:rsidRDefault="00C9080D" w:rsidP="00D375B7">
      <w:pPr>
        <w:spacing w:line="200" w:lineRule="exact"/>
        <w:ind w:leftChars="133" w:left="281" w:hangingChars="1" w:hanging="2"/>
        <w:rPr>
          <w:rFonts w:ascii="ＭＳ ゴシック" w:eastAsia="ＭＳ ゴシック" w:hAnsi="ＭＳ ゴシック"/>
          <w:sz w:val="24"/>
          <w:szCs w:val="24"/>
        </w:rPr>
      </w:pPr>
    </w:p>
    <w:p w14:paraId="71B2DD07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電子メール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9080D">
        <w:rPr>
          <w:sz w:val="24"/>
          <w:szCs w:val="24"/>
        </w:rPr>
        <w:t xml:space="preserve">chibakensyu@dpsol.co.jp </w:t>
      </w:r>
    </w:p>
    <w:p w14:paraId="75D643D6" w14:textId="34454981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研修担当　</w:t>
      </w:r>
      <w:r w:rsidR="00986ADD" w:rsidRPr="00205FE6">
        <w:rPr>
          <w:rFonts w:asciiTheme="minorEastAsia" w:hAnsiTheme="minorEastAsia" w:hint="eastAsia"/>
          <w:sz w:val="24"/>
          <w:szCs w:val="24"/>
        </w:rPr>
        <w:t>山口、長橋</w:t>
      </w:r>
      <w:r w:rsidR="00C9080D">
        <w:rPr>
          <w:rFonts w:asciiTheme="minorEastAsia" w:hAnsiTheme="minorEastAsia" w:hint="eastAsia"/>
          <w:sz w:val="24"/>
          <w:szCs w:val="24"/>
        </w:rPr>
        <w:t>、鎌田</w:t>
      </w:r>
    </w:p>
    <w:p w14:paraId="37F550F8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（千葉県防災研修事業受託者：（株）総合防災ソリューション）</w:t>
      </w:r>
    </w:p>
    <w:p w14:paraId="5930070B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ファックス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９</w:t>
      </w:r>
    </w:p>
    <w:p w14:paraId="228B1FBE" w14:textId="07EF1731" w:rsidR="00F661F7" w:rsidRPr="00205FE6" w:rsidRDefault="00D375B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F827D7" wp14:editId="51BB6EB7">
                <wp:simplePos x="0" y="0"/>
                <wp:positionH relativeFrom="column">
                  <wp:posOffset>2599690</wp:posOffset>
                </wp:positionH>
                <wp:positionV relativeFrom="paragraph">
                  <wp:posOffset>202565</wp:posOffset>
                </wp:positionV>
                <wp:extent cx="1213485" cy="44958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F9816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アクセス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781CB29A" wp14:editId="7FFCB3F4">
                                  <wp:extent cx="1021715" cy="5774"/>
                                  <wp:effectExtent l="0" t="0" r="0" b="0"/>
                                  <wp:docPr id="195" name="図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7D7" id="_x0000_s1029" type="#_x0000_t202" style="position:absolute;left:0;text-align:left;margin-left:204.7pt;margin-top:15.95pt;width:95.55pt;height:3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" filled="f" stroked="f">
                <v:textbox>
                  <w:txbxContent>
                    <w:p w14:paraId="1A6F9816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アクセス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781CB29A" wp14:editId="7FFCB3F4">
                            <wp:extent cx="1021715" cy="5774"/>
                            <wp:effectExtent l="0" t="0" r="0" b="0"/>
                            <wp:docPr id="195" name="図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61F7"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F661F7"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="00F661F7" w:rsidRPr="004A27D1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2036080896"/>
        </w:rPr>
        <w:t>問合せ</w:t>
      </w:r>
      <w:r w:rsidR="00F661F7" w:rsidRPr="004A27D1">
        <w:rPr>
          <w:rFonts w:asciiTheme="majorEastAsia" w:eastAsiaTheme="majorEastAsia" w:hAnsiTheme="majorEastAsia" w:hint="eastAsia"/>
          <w:kern w:val="0"/>
          <w:sz w:val="24"/>
          <w:szCs w:val="24"/>
          <w:fitText w:val="1200" w:id="2036080896"/>
        </w:rPr>
        <w:t>先</w:t>
      </w:r>
      <w:r w:rsidR="00F661F7"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８</w:t>
      </w:r>
      <w:r w:rsidR="00F661F7" w:rsidRPr="00205FE6">
        <w:rPr>
          <w:rFonts w:asciiTheme="minorEastAsia" w:hAnsiTheme="minorEastAsia" w:hint="eastAsia"/>
          <w:sz w:val="24"/>
          <w:szCs w:val="24"/>
        </w:rPr>
        <w:t xml:space="preserve">　防災研修センター</w:t>
      </w:r>
    </w:p>
    <w:p w14:paraId="4E4D8155" w14:textId="4F4E3FB6" w:rsidR="0095272B" w:rsidRPr="00FA71DD" w:rsidRDefault="0095272B" w:rsidP="00D375B7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E677465" w14:textId="37C4C459" w:rsidR="005A6510" w:rsidRPr="00C27BC3" w:rsidRDefault="00D375B7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405CE7D" wp14:editId="3709EDCE">
            <wp:simplePos x="0" y="0"/>
            <wp:positionH relativeFrom="margin">
              <wp:posOffset>0</wp:posOffset>
            </wp:positionH>
            <wp:positionV relativeFrom="paragraph">
              <wp:posOffset>189963</wp:posOffset>
            </wp:positionV>
            <wp:extent cx="4143375" cy="270637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BBC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B4282A" wp14:editId="0CF6171A">
                <wp:simplePos x="0" y="0"/>
                <wp:positionH relativeFrom="column">
                  <wp:posOffset>0</wp:posOffset>
                </wp:positionH>
                <wp:positionV relativeFrom="paragraph">
                  <wp:posOffset>123212</wp:posOffset>
                </wp:positionV>
                <wp:extent cx="2689412" cy="0"/>
                <wp:effectExtent l="0" t="38100" r="53975" b="381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8F78CE9" id="直線コネクタ 2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pt" to="21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" strokecolor="#ffc000" strokeweight="6pt"/>
            </w:pict>
          </mc:Fallback>
        </mc:AlternateContent>
      </w:r>
      <w:r w:rsidR="00592BBC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2D965B" wp14:editId="3A0F4D66">
                <wp:simplePos x="0" y="0"/>
                <wp:positionH relativeFrom="column">
                  <wp:posOffset>3708464</wp:posOffset>
                </wp:positionH>
                <wp:positionV relativeFrom="paragraph">
                  <wp:posOffset>135122</wp:posOffset>
                </wp:positionV>
                <wp:extent cx="2689412" cy="0"/>
                <wp:effectExtent l="0" t="38100" r="5397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3AA7932" id="直線コネクタ 2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10.65pt" to="503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cA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" strokecolor="#ffc000" strokeweight="6pt"/>
            </w:pict>
          </mc:Fallback>
        </mc:AlternateContent>
      </w:r>
    </w:p>
    <w:p w14:paraId="31E90A5A" w14:textId="02995E75" w:rsidR="005A6510" w:rsidRDefault="00D375B7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32407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454C51D" wp14:editId="2370E229">
                <wp:simplePos x="0" y="0"/>
                <wp:positionH relativeFrom="margin">
                  <wp:posOffset>4090670</wp:posOffset>
                </wp:positionH>
                <wp:positionV relativeFrom="paragraph">
                  <wp:posOffset>181708</wp:posOffset>
                </wp:positionV>
                <wp:extent cx="2362200" cy="21145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2272" w14:textId="77777777" w:rsidR="00324072" w:rsidRPr="00324072" w:rsidRDefault="00324072" w:rsidP="0032407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  <w:p w14:paraId="34D64F2C" w14:textId="274E50EE" w:rsidR="00324072" w:rsidRPr="00324072" w:rsidRDefault="00324072" w:rsidP="0032407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■</w:t>
                            </w:r>
                            <w:r w:rsidR="00C90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908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公共交通機関をご利用の場合</w:t>
                            </w: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1CA82A12" w14:textId="77777777" w:rsidR="00324072" w:rsidRPr="0092776D" w:rsidRDefault="00324072" w:rsidP="00324072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723BD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鉄道：ＪＲ「八幡宿駅」東口下車</w:t>
                            </w:r>
                          </w:p>
                          <w:p w14:paraId="7A62BB45" w14:textId="77777777" w:rsidR="00324072" w:rsidRPr="0092776D" w:rsidRDefault="00324072" w:rsidP="00324072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徒歩約２０分</w:t>
                            </w:r>
                          </w:p>
                          <w:p w14:paraId="38B731E4" w14:textId="77777777" w:rsidR="00324072" w:rsidRPr="00324072" w:rsidRDefault="00324072" w:rsidP="0032407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14:paraId="6701B9FD" w14:textId="690812E7" w:rsidR="00324072" w:rsidRPr="00324072" w:rsidRDefault="00324072" w:rsidP="0032407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■</w:t>
                            </w:r>
                            <w:r w:rsidR="00C90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908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お車をご利用の場合</w:t>
                            </w:r>
                          </w:p>
                          <w:p w14:paraId="484907A9" w14:textId="77777777" w:rsidR="00324072" w:rsidRPr="0092776D" w:rsidRDefault="00324072" w:rsidP="00C9080D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723BD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 蘇我ＩＣ（京葉道路）出口から約４km</w:t>
                            </w:r>
                          </w:p>
                          <w:p w14:paraId="34B7B5B0" w14:textId="0EE22933" w:rsidR="00324072" w:rsidRPr="0092776D" w:rsidRDefault="00324072" w:rsidP="00C9080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市原ＩＣ（館山自動車道）出口から約７km</w:t>
                            </w:r>
                          </w:p>
                          <w:p w14:paraId="15534A91" w14:textId="77777777" w:rsidR="00C9080D" w:rsidRPr="0092776D" w:rsidRDefault="00C9080D" w:rsidP="00C9080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</w:p>
                          <w:p w14:paraId="4CE0C085" w14:textId="77777777" w:rsidR="0092776D" w:rsidRDefault="00324072" w:rsidP="00C9080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千葉県立市原八幡高等学校が</w:t>
                            </w:r>
                          </w:p>
                          <w:p w14:paraId="06C1EBDF" w14:textId="3A3636CA" w:rsidR="00324072" w:rsidRPr="0092776D" w:rsidRDefault="00324072" w:rsidP="0092776D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目印です。</w:t>
                            </w:r>
                          </w:p>
                          <w:p w14:paraId="58826FB3" w14:textId="77777777" w:rsidR="00324072" w:rsidRPr="0092776D" w:rsidRDefault="00324072" w:rsidP="0092776D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　（市原八幡高校と館山自動車道の間に</w:t>
                            </w:r>
                          </w:p>
                          <w:p w14:paraId="1F040DE1" w14:textId="77777777" w:rsidR="00324072" w:rsidRPr="0092776D" w:rsidRDefault="00324072" w:rsidP="00C9080D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消防学校があります。）</w:t>
                            </w:r>
                          </w:p>
                          <w:p w14:paraId="79954122" w14:textId="77777777" w:rsidR="00324072" w:rsidRPr="00324072" w:rsidRDefault="003240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C51D" id="_x0000_s1030" type="#_x0000_t202" style="position:absolute;left:0;text-align:left;margin-left:322.1pt;margin-top:14.3pt;width:186pt;height:16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" stroked="f">
                <v:textbox>
                  <w:txbxContent>
                    <w:p w14:paraId="5D202272" w14:textId="77777777" w:rsidR="00324072" w:rsidRPr="00324072" w:rsidRDefault="00324072" w:rsidP="0032407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</w:p>
                    <w:p w14:paraId="34D64F2C" w14:textId="274E50EE" w:rsidR="00324072" w:rsidRPr="00324072" w:rsidRDefault="00324072" w:rsidP="0032407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■</w:t>
                      </w:r>
                      <w:r w:rsidR="00C9080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 </w:t>
                      </w:r>
                      <w:r w:rsidRPr="00C9080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公共交通機関をご利用の場合</w:t>
                      </w: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1CA82A12" w14:textId="77777777" w:rsidR="00324072" w:rsidRPr="0092776D" w:rsidRDefault="00324072" w:rsidP="00324072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723BD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 xml:space="preserve">　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鉄道：ＪＲ「八幡宿駅」東口下車</w:t>
                      </w:r>
                    </w:p>
                    <w:p w14:paraId="7A62BB45" w14:textId="77777777" w:rsidR="00324072" w:rsidRPr="0092776D" w:rsidRDefault="00324072" w:rsidP="00324072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徒歩約２０分</w:t>
                      </w:r>
                    </w:p>
                    <w:p w14:paraId="38B731E4" w14:textId="77777777" w:rsidR="00324072" w:rsidRPr="00324072" w:rsidRDefault="00324072" w:rsidP="0032407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</w:p>
                    <w:p w14:paraId="6701B9FD" w14:textId="690812E7" w:rsidR="00324072" w:rsidRPr="00324072" w:rsidRDefault="00324072" w:rsidP="0032407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■</w:t>
                      </w:r>
                      <w:r w:rsidR="00C9080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 </w:t>
                      </w:r>
                      <w:r w:rsidRPr="00C9080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お車をご利用の場合</w:t>
                      </w:r>
                    </w:p>
                    <w:p w14:paraId="484907A9" w14:textId="77777777" w:rsidR="00324072" w:rsidRPr="0092776D" w:rsidRDefault="00324072" w:rsidP="00C9080D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723BD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 xml:space="preserve"> 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 蘇我ＩＣ（京葉道路）出口から約４km</w:t>
                      </w:r>
                    </w:p>
                    <w:p w14:paraId="34B7B5B0" w14:textId="0EE22933" w:rsidR="00324072" w:rsidRPr="0092776D" w:rsidRDefault="00324072" w:rsidP="00C9080D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市原ＩＣ（館山自動車道）出口から約７km</w:t>
                      </w:r>
                    </w:p>
                    <w:p w14:paraId="15534A91" w14:textId="77777777" w:rsidR="00C9080D" w:rsidRPr="0092776D" w:rsidRDefault="00C9080D" w:rsidP="00C9080D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</w:p>
                    <w:p w14:paraId="4CE0C085" w14:textId="77777777" w:rsidR="0092776D" w:rsidRDefault="00324072" w:rsidP="00C9080D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※</w:t>
                      </w:r>
                      <w:r w:rsid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　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千葉県立市原八幡高等学校が</w:t>
                      </w:r>
                    </w:p>
                    <w:p w14:paraId="06C1EBDF" w14:textId="3A3636CA" w:rsidR="00324072" w:rsidRPr="0092776D" w:rsidRDefault="00324072" w:rsidP="0092776D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目印です。</w:t>
                      </w:r>
                    </w:p>
                    <w:p w14:paraId="58826FB3" w14:textId="77777777" w:rsidR="00324072" w:rsidRPr="0092776D" w:rsidRDefault="00324072" w:rsidP="0092776D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　（市原八幡高校と館山自動車道の間に</w:t>
                      </w:r>
                    </w:p>
                    <w:p w14:paraId="1F040DE1" w14:textId="77777777" w:rsidR="00324072" w:rsidRPr="0092776D" w:rsidRDefault="00324072" w:rsidP="00C9080D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消防学校があります。）</w:t>
                      </w:r>
                    </w:p>
                    <w:p w14:paraId="79954122" w14:textId="77777777" w:rsidR="00324072" w:rsidRPr="00324072" w:rsidRDefault="0032407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EF95C" w14:textId="4ED954DC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EF11006" w14:textId="0F06C34B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100623D" w14:textId="0D2FEBD7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6C59082" w14:textId="1BC35F10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45969B" w14:textId="43AC2C38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CAF87CE" w14:textId="77777777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4F9DF53" w14:textId="3480A5B3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0F945CD" w14:textId="28EC52B5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5F78A5D" w14:textId="4FD6714A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483D0CD" w14:textId="35349DAB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FEE1918" w14:textId="7DF79F79" w:rsidR="00324072" w:rsidRDefault="00324072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1C9890F" w14:textId="463E0EDB" w:rsidR="00252F6F" w:rsidRDefault="00252F6F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6D9ADE8" w14:textId="57F168BC" w:rsidR="0092776D" w:rsidRDefault="0092776D" w:rsidP="00183290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1" w:name="_GoBack"/>
      <w:bookmarkEnd w:id="1"/>
    </w:p>
    <w:sectPr w:rsidR="0092776D" w:rsidSect="00092CE1">
      <w:pgSz w:w="11906" w:h="16838" w:code="9"/>
      <w:pgMar w:top="426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1FA20" w14:textId="77777777" w:rsidR="00532234" w:rsidRDefault="00532234" w:rsidP="005A6510">
      <w:r>
        <w:separator/>
      </w:r>
    </w:p>
  </w:endnote>
  <w:endnote w:type="continuationSeparator" w:id="0">
    <w:p w14:paraId="6575EF77" w14:textId="77777777" w:rsidR="00532234" w:rsidRDefault="00532234" w:rsidP="005A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504E2" w14:textId="77777777" w:rsidR="00532234" w:rsidRDefault="00532234" w:rsidP="005A6510">
      <w:r>
        <w:separator/>
      </w:r>
    </w:p>
  </w:footnote>
  <w:footnote w:type="continuationSeparator" w:id="0">
    <w:p w14:paraId="2E2C3E81" w14:textId="77777777" w:rsidR="00532234" w:rsidRDefault="00532234" w:rsidP="005A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E2334"/>
    <w:multiLevelType w:val="hybridMultilevel"/>
    <w:tmpl w:val="B6C2A3E8"/>
    <w:lvl w:ilvl="0" w:tplc="9F5028AC">
      <w:numFmt w:val="bullet"/>
      <w:lvlText w:val="■"/>
      <w:lvlJc w:val="left"/>
      <w:pPr>
        <w:ind w:left="3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00" w:hanging="420"/>
      </w:pPr>
      <w:rPr>
        <w:rFonts w:ascii="Wingdings" w:hAnsi="Wingdings" w:hint="default"/>
      </w:rPr>
    </w:lvl>
  </w:abstractNum>
  <w:abstractNum w:abstractNumId="1" w15:restartNumberingAfterBreak="0">
    <w:nsid w:val="75922EF5"/>
    <w:multiLevelType w:val="hybridMultilevel"/>
    <w:tmpl w:val="6FE6616E"/>
    <w:lvl w:ilvl="0" w:tplc="A58A534E">
      <w:numFmt w:val="bullet"/>
      <w:lvlText w:val="■"/>
      <w:lvlJc w:val="left"/>
      <w:pPr>
        <w:ind w:left="30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F7"/>
    <w:rsid w:val="00007960"/>
    <w:rsid w:val="0001323A"/>
    <w:rsid w:val="00016CB7"/>
    <w:rsid w:val="00021DD7"/>
    <w:rsid w:val="00022476"/>
    <w:rsid w:val="0003027F"/>
    <w:rsid w:val="00041C8B"/>
    <w:rsid w:val="000518FC"/>
    <w:rsid w:val="00055ABF"/>
    <w:rsid w:val="000638AA"/>
    <w:rsid w:val="00066DCC"/>
    <w:rsid w:val="000751D8"/>
    <w:rsid w:val="000C354F"/>
    <w:rsid w:val="000F3A55"/>
    <w:rsid w:val="000F5743"/>
    <w:rsid w:val="0012694F"/>
    <w:rsid w:val="00134858"/>
    <w:rsid w:val="00155F75"/>
    <w:rsid w:val="00157EDA"/>
    <w:rsid w:val="00160323"/>
    <w:rsid w:val="0016112B"/>
    <w:rsid w:val="00183290"/>
    <w:rsid w:val="0018532D"/>
    <w:rsid w:val="00185A06"/>
    <w:rsid w:val="001955D9"/>
    <w:rsid w:val="001A06CD"/>
    <w:rsid w:val="001A67BF"/>
    <w:rsid w:val="001B22DB"/>
    <w:rsid w:val="001E540B"/>
    <w:rsid w:val="001E59F5"/>
    <w:rsid w:val="001E6AEA"/>
    <w:rsid w:val="00204A57"/>
    <w:rsid w:val="00205FE6"/>
    <w:rsid w:val="00206CA7"/>
    <w:rsid w:val="00217AFE"/>
    <w:rsid w:val="00235CC5"/>
    <w:rsid w:val="00243BA1"/>
    <w:rsid w:val="00247FDC"/>
    <w:rsid w:val="00252F6F"/>
    <w:rsid w:val="00253DC8"/>
    <w:rsid w:val="00255DF8"/>
    <w:rsid w:val="002B28B1"/>
    <w:rsid w:val="002B351D"/>
    <w:rsid w:val="002B5174"/>
    <w:rsid w:val="002C1BD1"/>
    <w:rsid w:val="002D1A6C"/>
    <w:rsid w:val="002E51B7"/>
    <w:rsid w:val="002F379A"/>
    <w:rsid w:val="002F6B3A"/>
    <w:rsid w:val="0031072B"/>
    <w:rsid w:val="00311552"/>
    <w:rsid w:val="003140B5"/>
    <w:rsid w:val="00322F03"/>
    <w:rsid w:val="00324072"/>
    <w:rsid w:val="00344A6A"/>
    <w:rsid w:val="003969C6"/>
    <w:rsid w:val="003A59AE"/>
    <w:rsid w:val="003A7B7C"/>
    <w:rsid w:val="003D13C9"/>
    <w:rsid w:val="003F671C"/>
    <w:rsid w:val="0041012A"/>
    <w:rsid w:val="0044077C"/>
    <w:rsid w:val="00447E7A"/>
    <w:rsid w:val="0045215D"/>
    <w:rsid w:val="00457489"/>
    <w:rsid w:val="00490D01"/>
    <w:rsid w:val="00492540"/>
    <w:rsid w:val="004A27D1"/>
    <w:rsid w:val="004A6429"/>
    <w:rsid w:val="004C2833"/>
    <w:rsid w:val="004C7630"/>
    <w:rsid w:val="004E03AF"/>
    <w:rsid w:val="004E7337"/>
    <w:rsid w:val="00510F7A"/>
    <w:rsid w:val="005125B3"/>
    <w:rsid w:val="005227A9"/>
    <w:rsid w:val="00532234"/>
    <w:rsid w:val="00541E22"/>
    <w:rsid w:val="00566244"/>
    <w:rsid w:val="00567110"/>
    <w:rsid w:val="00580927"/>
    <w:rsid w:val="00592BBC"/>
    <w:rsid w:val="005A6510"/>
    <w:rsid w:val="005A703E"/>
    <w:rsid w:val="005B0CD8"/>
    <w:rsid w:val="005C40FA"/>
    <w:rsid w:val="00605861"/>
    <w:rsid w:val="00610632"/>
    <w:rsid w:val="00624F8E"/>
    <w:rsid w:val="00626E29"/>
    <w:rsid w:val="0064235D"/>
    <w:rsid w:val="00650172"/>
    <w:rsid w:val="006604A1"/>
    <w:rsid w:val="00683DEF"/>
    <w:rsid w:val="00684A8A"/>
    <w:rsid w:val="00687A8A"/>
    <w:rsid w:val="00693D61"/>
    <w:rsid w:val="006A1B89"/>
    <w:rsid w:val="006B044D"/>
    <w:rsid w:val="006C6C52"/>
    <w:rsid w:val="006D5760"/>
    <w:rsid w:val="00723CB5"/>
    <w:rsid w:val="007319F8"/>
    <w:rsid w:val="00733DCF"/>
    <w:rsid w:val="00734E34"/>
    <w:rsid w:val="00744B63"/>
    <w:rsid w:val="00755498"/>
    <w:rsid w:val="007661F3"/>
    <w:rsid w:val="00774D4F"/>
    <w:rsid w:val="00793523"/>
    <w:rsid w:val="007A6D0C"/>
    <w:rsid w:val="007B33E7"/>
    <w:rsid w:val="007E33E2"/>
    <w:rsid w:val="008000F2"/>
    <w:rsid w:val="008118AC"/>
    <w:rsid w:val="008464C4"/>
    <w:rsid w:val="0089519A"/>
    <w:rsid w:val="008A0F99"/>
    <w:rsid w:val="008A15B8"/>
    <w:rsid w:val="008C34F1"/>
    <w:rsid w:val="008E77DB"/>
    <w:rsid w:val="00901C7C"/>
    <w:rsid w:val="00922671"/>
    <w:rsid w:val="0092776D"/>
    <w:rsid w:val="00935CB3"/>
    <w:rsid w:val="0094336B"/>
    <w:rsid w:val="0094340E"/>
    <w:rsid w:val="0094455D"/>
    <w:rsid w:val="0095272B"/>
    <w:rsid w:val="00955A1E"/>
    <w:rsid w:val="009723BD"/>
    <w:rsid w:val="00986ADD"/>
    <w:rsid w:val="009900A1"/>
    <w:rsid w:val="00992564"/>
    <w:rsid w:val="009C272A"/>
    <w:rsid w:val="009D0688"/>
    <w:rsid w:val="009F5D41"/>
    <w:rsid w:val="00A010F0"/>
    <w:rsid w:val="00A16A19"/>
    <w:rsid w:val="00A32A6F"/>
    <w:rsid w:val="00A4063F"/>
    <w:rsid w:val="00A45CBE"/>
    <w:rsid w:val="00A56126"/>
    <w:rsid w:val="00A65D60"/>
    <w:rsid w:val="00A85DF2"/>
    <w:rsid w:val="00AA5F43"/>
    <w:rsid w:val="00AB7D0D"/>
    <w:rsid w:val="00AD09F5"/>
    <w:rsid w:val="00B149FA"/>
    <w:rsid w:val="00B1641C"/>
    <w:rsid w:val="00B16ACE"/>
    <w:rsid w:val="00B27B0A"/>
    <w:rsid w:val="00B434D7"/>
    <w:rsid w:val="00B44C12"/>
    <w:rsid w:val="00B46B8B"/>
    <w:rsid w:val="00B542DE"/>
    <w:rsid w:val="00B77A21"/>
    <w:rsid w:val="00B90345"/>
    <w:rsid w:val="00B908C9"/>
    <w:rsid w:val="00B94606"/>
    <w:rsid w:val="00BA2190"/>
    <w:rsid w:val="00BA4B83"/>
    <w:rsid w:val="00BB14D8"/>
    <w:rsid w:val="00BB1C95"/>
    <w:rsid w:val="00BB2865"/>
    <w:rsid w:val="00BB69CF"/>
    <w:rsid w:val="00BC239A"/>
    <w:rsid w:val="00BC67CA"/>
    <w:rsid w:val="00BD2097"/>
    <w:rsid w:val="00C22BD8"/>
    <w:rsid w:val="00C27BC3"/>
    <w:rsid w:val="00C51A2D"/>
    <w:rsid w:val="00C61777"/>
    <w:rsid w:val="00C66245"/>
    <w:rsid w:val="00C66A79"/>
    <w:rsid w:val="00C67DCC"/>
    <w:rsid w:val="00C73255"/>
    <w:rsid w:val="00C9080D"/>
    <w:rsid w:val="00CD3782"/>
    <w:rsid w:val="00CD5B3B"/>
    <w:rsid w:val="00CF5686"/>
    <w:rsid w:val="00D109CE"/>
    <w:rsid w:val="00D10E17"/>
    <w:rsid w:val="00D34FDE"/>
    <w:rsid w:val="00D375B7"/>
    <w:rsid w:val="00D50400"/>
    <w:rsid w:val="00D75DA3"/>
    <w:rsid w:val="00D864E2"/>
    <w:rsid w:val="00D86BEC"/>
    <w:rsid w:val="00D9216D"/>
    <w:rsid w:val="00D96237"/>
    <w:rsid w:val="00DA0F2A"/>
    <w:rsid w:val="00DB0612"/>
    <w:rsid w:val="00DB19BB"/>
    <w:rsid w:val="00DB3BB0"/>
    <w:rsid w:val="00DC213C"/>
    <w:rsid w:val="00DD082E"/>
    <w:rsid w:val="00DD6721"/>
    <w:rsid w:val="00DE779E"/>
    <w:rsid w:val="00E07028"/>
    <w:rsid w:val="00E2399F"/>
    <w:rsid w:val="00E2552B"/>
    <w:rsid w:val="00E36B68"/>
    <w:rsid w:val="00E62B87"/>
    <w:rsid w:val="00E649B7"/>
    <w:rsid w:val="00E674F2"/>
    <w:rsid w:val="00E67C9A"/>
    <w:rsid w:val="00E8066E"/>
    <w:rsid w:val="00E9276B"/>
    <w:rsid w:val="00E97E60"/>
    <w:rsid w:val="00EA400D"/>
    <w:rsid w:val="00EA4A6B"/>
    <w:rsid w:val="00EA7DF8"/>
    <w:rsid w:val="00EC1554"/>
    <w:rsid w:val="00EC7289"/>
    <w:rsid w:val="00ED679A"/>
    <w:rsid w:val="00EE0456"/>
    <w:rsid w:val="00EE4826"/>
    <w:rsid w:val="00EF3178"/>
    <w:rsid w:val="00F00B12"/>
    <w:rsid w:val="00F4419E"/>
    <w:rsid w:val="00F5525B"/>
    <w:rsid w:val="00F5699A"/>
    <w:rsid w:val="00F661F7"/>
    <w:rsid w:val="00F703E8"/>
    <w:rsid w:val="00F8433E"/>
    <w:rsid w:val="00F85E7F"/>
    <w:rsid w:val="00F86EB7"/>
    <w:rsid w:val="00F87954"/>
    <w:rsid w:val="00FA2172"/>
    <w:rsid w:val="00FA618E"/>
    <w:rsid w:val="00FA7F4A"/>
    <w:rsid w:val="00FB59B8"/>
    <w:rsid w:val="00FD4FBB"/>
    <w:rsid w:val="00FE7588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87BEA"/>
  <w15:docId w15:val="{B968C495-09E2-4CF8-939D-2CAE4E4D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1F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5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510"/>
  </w:style>
  <w:style w:type="paragraph" w:styleId="a7">
    <w:name w:val="footer"/>
    <w:basedOn w:val="a"/>
    <w:link w:val="a8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510"/>
  </w:style>
  <w:style w:type="character" w:styleId="a9">
    <w:name w:val="annotation reference"/>
    <w:basedOn w:val="a0"/>
    <w:uiPriority w:val="99"/>
    <w:semiHidden/>
    <w:unhideWhenUsed/>
    <w:rsid w:val="004574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74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574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74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57489"/>
    <w:rPr>
      <w:b/>
      <w:bCs/>
    </w:rPr>
  </w:style>
  <w:style w:type="paragraph" w:styleId="ae">
    <w:name w:val="Revision"/>
    <w:hidden/>
    <w:uiPriority w:val="99"/>
    <w:semiHidden/>
    <w:rsid w:val="00457489"/>
  </w:style>
  <w:style w:type="paragraph" w:styleId="af">
    <w:name w:val="Balloon Text"/>
    <w:basedOn w:val="a"/>
    <w:link w:val="af0"/>
    <w:uiPriority w:val="99"/>
    <w:semiHidden/>
    <w:unhideWhenUsed/>
    <w:rsid w:val="00457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748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33DCF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4913-D860-41F4-BC91-2B9A2A2A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支援</dc:creator>
  <cp:keywords/>
  <dc:description/>
  <cp:lastModifiedBy>千葉県</cp:lastModifiedBy>
  <cp:revision>77</cp:revision>
  <cp:lastPrinted>2020-09-01T04:59:00Z</cp:lastPrinted>
  <dcterms:created xsi:type="dcterms:W3CDTF">2020-06-14T17:20:00Z</dcterms:created>
  <dcterms:modified xsi:type="dcterms:W3CDTF">2020-10-13T04:49:00Z</dcterms:modified>
</cp:coreProperties>
</file>